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92" w:rsidP="00874369" w:rsidRDefault="00930F92" w14:paraId="7C388F82" w14:textId="77777777">
      <w:pPr>
        <w:jc w:val="center"/>
        <w:rPr>
          <w:b/>
        </w:rPr>
      </w:pPr>
    </w:p>
    <w:p w:rsidRPr="001A5345" w:rsidR="00930F92" w:rsidP="00874369" w:rsidRDefault="00A23F64" w14:paraId="20E67420" w14:textId="68CAA8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tachment </w:t>
      </w:r>
      <w:r w:rsidR="00416C56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</w:t>
      </w:r>
      <w:r w:rsidRPr="001A5345" w:rsidR="002A1171">
        <w:rPr>
          <w:b/>
          <w:sz w:val="32"/>
          <w:szCs w:val="32"/>
        </w:rPr>
        <w:t>Follow-up questionnaire for individuals calling poison control centers (PCCs) regarding exposures to harmful algal blooms (HABs) –</w:t>
      </w:r>
      <w:r w:rsidR="006F6527">
        <w:rPr>
          <w:b/>
          <w:sz w:val="32"/>
          <w:szCs w:val="32"/>
        </w:rPr>
        <w:t xml:space="preserve"> </w:t>
      </w:r>
      <w:r w:rsidR="0089267C">
        <w:rPr>
          <w:b/>
          <w:sz w:val="32"/>
          <w:szCs w:val="32"/>
        </w:rPr>
        <w:t xml:space="preserve">parent about </w:t>
      </w:r>
      <w:r w:rsidRPr="001A5345" w:rsidR="002A1171">
        <w:rPr>
          <w:b/>
          <w:sz w:val="32"/>
          <w:szCs w:val="32"/>
        </w:rPr>
        <w:t xml:space="preserve">child </w:t>
      </w:r>
    </w:p>
    <w:p w:rsidRPr="001A5345" w:rsidR="00874369" w:rsidP="00874369" w:rsidRDefault="00874369" w14:paraId="43575452" w14:textId="77777777">
      <w:pPr>
        <w:rPr>
          <w:b/>
        </w:rPr>
      </w:pPr>
    </w:p>
    <w:p w:rsidRPr="001A5345" w:rsidR="005C6C45" w:rsidP="00874369" w:rsidRDefault="005C6C45" w14:paraId="084A96D9" w14:textId="77777777"/>
    <w:p w:rsidRPr="001A5345" w:rsidR="00874369" w:rsidP="00874369" w:rsidRDefault="00874369" w14:paraId="3089BA21" w14:textId="77777777">
      <w:pPr>
        <w:rPr>
          <w:sz w:val="22"/>
          <w:szCs w:val="22"/>
        </w:rPr>
      </w:pPr>
    </w:p>
    <w:p w:rsidRPr="001A5345" w:rsidR="00C161E3" w:rsidRDefault="00C161E3" w14:paraId="5486D603" w14:textId="77777777">
      <w:pPr>
        <w:spacing w:after="200" w:line="276" w:lineRule="auto"/>
        <w:rPr>
          <w:sz w:val="22"/>
          <w:szCs w:val="22"/>
        </w:rPr>
      </w:pPr>
    </w:p>
    <w:p w:rsidRPr="001A5345" w:rsidR="00C161E3" w:rsidRDefault="00C161E3" w14:paraId="53CD1485" w14:textId="77777777">
      <w:pPr>
        <w:spacing w:after="200" w:line="276" w:lineRule="auto"/>
        <w:rPr>
          <w:sz w:val="22"/>
          <w:szCs w:val="22"/>
        </w:rPr>
      </w:pPr>
    </w:p>
    <w:p w:rsidRPr="001A5345" w:rsidR="00C161E3" w:rsidRDefault="00C161E3" w14:paraId="73AAC9BE" w14:textId="77777777">
      <w:pPr>
        <w:spacing w:after="200" w:line="276" w:lineRule="auto"/>
        <w:rPr>
          <w:sz w:val="22"/>
          <w:szCs w:val="22"/>
        </w:rPr>
      </w:pPr>
    </w:p>
    <w:p w:rsidRPr="001A5345" w:rsidR="00C161E3" w:rsidRDefault="00C161E3" w14:paraId="7A0A7C46" w14:textId="77777777">
      <w:pPr>
        <w:spacing w:after="200" w:line="276" w:lineRule="auto"/>
        <w:rPr>
          <w:sz w:val="22"/>
          <w:szCs w:val="22"/>
        </w:rPr>
      </w:pPr>
      <w:r w:rsidRPr="001A5345">
        <w:rPr>
          <w:sz w:val="22"/>
          <w:szCs w:val="22"/>
        </w:rPr>
        <w:br w:type="page"/>
      </w:r>
    </w:p>
    <w:tbl>
      <w:tblPr>
        <w:tblpPr w:leftFromText="180" w:rightFromText="180" w:vertAnchor="page" w:horzAnchor="page" w:tblpX="9151" w:tblpY="39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</w:tblGrid>
      <w:tr w:rsidRPr="001A5345" w:rsidR="00A23F64" w:rsidTr="00A23F64" w14:paraId="50709F83" w14:textId="77777777">
        <w:trPr>
          <w:trHeight w:val="890"/>
        </w:trPr>
        <w:tc>
          <w:tcPr>
            <w:tcW w:w="2520" w:type="dxa"/>
          </w:tcPr>
          <w:p w:rsidRPr="001A5345" w:rsidR="00A23F64" w:rsidP="00A23F64" w:rsidRDefault="00A23F64" w14:paraId="420B9CE2" w14:textId="77777777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lastRenderedPageBreak/>
              <w:t>Form Approved</w:t>
            </w:r>
          </w:p>
          <w:p w:rsidRPr="00DC7FA3" w:rsidR="00A23F64" w:rsidP="00A23F64" w:rsidRDefault="00A23F64" w14:paraId="528E5960" w14:textId="030A8D59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t>OMB No. 0920-</w:t>
            </w:r>
            <w:r w:rsidRPr="00DC7FA3" w:rsidR="00DC7FA3">
              <w:rPr>
                <w:sz w:val="22"/>
                <w:szCs w:val="22"/>
              </w:rPr>
              <w:t>1166</w:t>
            </w:r>
          </w:p>
          <w:p w:rsidRPr="001A5345" w:rsidR="00A23F64" w:rsidP="00DC7FA3" w:rsidRDefault="00A23F64" w14:paraId="3A079875" w14:textId="46DD3C37">
            <w:pPr>
              <w:pStyle w:val="Default"/>
              <w:rPr>
                <w:sz w:val="23"/>
                <w:szCs w:val="23"/>
              </w:rPr>
            </w:pPr>
            <w:r w:rsidRPr="00DC7FA3">
              <w:rPr>
                <w:sz w:val="22"/>
                <w:szCs w:val="22"/>
              </w:rPr>
              <w:t xml:space="preserve">Exp. Date </w:t>
            </w:r>
            <w:r w:rsidR="00DC7FA3">
              <w:rPr>
                <w:sz w:val="22"/>
                <w:szCs w:val="22"/>
              </w:rPr>
              <w:t>02/29/2020</w:t>
            </w:r>
          </w:p>
        </w:tc>
      </w:tr>
    </w:tbl>
    <w:p w:rsidR="00FC3DFA" w:rsidP="00874369" w:rsidRDefault="00460BAD" w14:paraId="38E77474" w14:textId="6527F709">
      <w:pPr>
        <w:rPr>
          <w:b/>
        </w:rPr>
      </w:pPr>
      <w:r w:rsidRPr="001A5345">
        <w:rPr>
          <w:b/>
        </w:rPr>
        <w:t>GenIC</w:t>
      </w:r>
      <w:r w:rsidR="006F6527">
        <w:rPr>
          <w:b/>
        </w:rPr>
        <w:t xml:space="preserve"> Name:</w:t>
      </w:r>
      <w:r w:rsidRPr="006F6527" w:rsidR="006F6527">
        <w:t xml:space="preserve"> </w:t>
      </w:r>
      <w:r w:rsidRPr="00FC3ED5" w:rsidR="006F6527">
        <w:t>Identifying Sources of and Risk Factors for Harmful Algal Bloom Exposures through Poison Control Center Follow-up Questionnaires</w:t>
      </w:r>
      <w:r w:rsidR="006F6527">
        <w:t xml:space="preserve"> – United States, 2019</w:t>
      </w:r>
      <w:r w:rsidR="006F6527">
        <w:rPr>
          <w:i/>
        </w:rPr>
        <w:t xml:space="preserve"> </w:t>
      </w:r>
      <w:r w:rsidR="006F6527">
        <w:rPr>
          <w:b/>
        </w:rPr>
        <w:t xml:space="preserve"> </w:t>
      </w:r>
    </w:p>
    <w:p w:rsidR="00AE48E6" w:rsidP="00874369" w:rsidRDefault="00AE48E6" w14:paraId="19DCF751" w14:textId="7470812E">
      <w:pPr>
        <w:rPr>
          <w:b/>
        </w:rPr>
      </w:pPr>
    </w:p>
    <w:p w:rsidR="00A23F64" w:rsidP="00874369" w:rsidRDefault="00AE48E6" w14:paraId="7BB73166" w14:textId="1B003B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682923FE" wp14:anchorId="148B8CA9">
                <wp:simplePos x="0" y="0"/>
                <wp:positionH relativeFrom="margin">
                  <wp:posOffset>-142875</wp:posOffset>
                </wp:positionH>
                <wp:positionV relativeFrom="paragraph">
                  <wp:posOffset>311785</wp:posOffset>
                </wp:positionV>
                <wp:extent cx="6772275" cy="1404620"/>
                <wp:effectExtent l="0" t="0" r="28575" b="20320"/>
                <wp:wrapTight wrapText="bothSides">
                  <wp:wrapPolygon edited="0">
                    <wp:start x="0" y="0"/>
                    <wp:lineTo x="0" y="21640"/>
                    <wp:lineTo x="21630" y="21640"/>
                    <wp:lineTo x="216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18FF" w:rsidR="00A23F64" w:rsidP="00A23F64" w:rsidRDefault="00A23F64" w14:paraId="345661BA" w14:textId="1B127B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18FF">
                              <w:rPr>
                                <w:sz w:val="16"/>
                                <w:szCs w:val="16"/>
                              </w:rPr>
                              <w:t>CDC estimates the average public reporting burden for th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llection of information as </w:t>
                            </w:r>
                            <w:r w:rsidRPr="00DC7FA3" w:rsidR="00DC7FA3">
                              <w:rPr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DC7FA3">
                              <w:rPr>
                                <w:sz w:val="16"/>
                                <w:szCs w:val="16"/>
                              </w:rPr>
                              <w:t>minutes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plays a currently valid OMB Control N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gia 30333; ATTN: PRA </w:t>
                            </w:r>
                            <w:r w:rsidRPr="00DC7FA3">
                              <w:rPr>
                                <w:sz w:val="16"/>
                                <w:szCs w:val="16"/>
                              </w:rPr>
                              <w:t>(0920-</w:t>
                            </w:r>
                            <w:r w:rsidRPr="00DC7FA3" w:rsidR="00DC7FA3">
                              <w:rPr>
                                <w:sz w:val="16"/>
                                <w:szCs w:val="16"/>
                              </w:rPr>
                              <w:t>1166</w:t>
                            </w:r>
                            <w:r w:rsidRPr="00DC7FA3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48B8CA9">
                <v:stroke joinstyle="miter"/>
                <v:path gradientshapeok="t" o:connecttype="rect"/>
              </v:shapetype>
              <v:shape id="Text Box 2" style="position:absolute;margin-left:-11.25pt;margin-top:24.55pt;width:53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">
                <v:textbox style="mso-fit-shape-to-text:t">
                  <w:txbxContent>
                    <w:p w:rsidRPr="009D18FF" w:rsidR="00A23F64" w:rsidP="00A23F64" w:rsidRDefault="00A23F64" w14:paraId="345661BA" w14:textId="1B127B11">
                      <w:pPr>
                        <w:rPr>
                          <w:sz w:val="16"/>
                          <w:szCs w:val="16"/>
                        </w:rPr>
                      </w:pPr>
                      <w:r w:rsidRPr="009D18FF">
                        <w:rPr>
                          <w:sz w:val="16"/>
                          <w:szCs w:val="16"/>
                        </w:rPr>
                        <w:t>CDC estimates the average public reporting burden for this</w:t>
                      </w:r>
                      <w:r>
                        <w:rPr>
                          <w:sz w:val="16"/>
                          <w:szCs w:val="16"/>
                        </w:rPr>
                        <w:t xml:space="preserve"> collection of information as </w:t>
                      </w:r>
                      <w:r w:rsidRPr="00DC7FA3" w:rsidR="00DC7FA3">
                        <w:rPr>
                          <w:sz w:val="16"/>
                          <w:szCs w:val="16"/>
                        </w:rPr>
                        <w:t xml:space="preserve">40 </w:t>
                      </w:r>
                      <w:r w:rsidRPr="00DC7FA3">
                        <w:rPr>
                          <w:sz w:val="16"/>
                          <w:szCs w:val="16"/>
                        </w:rPr>
                        <w:t>minutes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</w:r>
                      <w:r>
                        <w:rPr>
                          <w:sz w:val="16"/>
                          <w:szCs w:val="16"/>
                        </w:rPr>
                        <w:t>displays a currently valid OMB Control N</w:t>
                      </w:r>
                      <w:r w:rsidRPr="009D18FF">
                        <w:rPr>
                          <w:sz w:val="16"/>
                          <w:szCs w:val="16"/>
                        </w:rPr>
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>
                        <w:rPr>
                          <w:sz w:val="16"/>
                          <w:szCs w:val="16"/>
                        </w:rPr>
                        <w:t xml:space="preserve">rgia 30333; ATTN: PRA </w:t>
                      </w:r>
                      <w:r w:rsidRPr="00DC7FA3">
                        <w:rPr>
                          <w:sz w:val="16"/>
                          <w:szCs w:val="16"/>
                        </w:rPr>
                        <w:t>(0920-</w:t>
                      </w:r>
                      <w:r w:rsidRPr="00DC7FA3" w:rsidR="00DC7FA3">
                        <w:rPr>
                          <w:sz w:val="16"/>
                          <w:szCs w:val="16"/>
                        </w:rPr>
                        <w:t>1166</w:t>
                      </w:r>
                      <w:r w:rsidRPr="00DC7FA3">
                        <w:rPr>
                          <w:sz w:val="16"/>
                          <w:szCs w:val="16"/>
                        </w:rPr>
                        <w:t>).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267C">
        <w:t>PARENT</w:t>
      </w:r>
      <w:r>
        <w:t xml:space="preserve"> QUESTIONNAIRE</w:t>
      </w:r>
      <w:r w:rsidR="0089267C">
        <w:t xml:space="preserve"> ABOUT CHILD</w:t>
      </w:r>
    </w:p>
    <w:p w:rsidR="00AE48E6" w:rsidP="00874369" w:rsidRDefault="00AE48E6" w14:paraId="364CAE2B" w14:textId="77777777"/>
    <w:p w:rsidRPr="001A5345" w:rsidR="00874369" w:rsidP="00874369" w:rsidRDefault="00874369" w14:paraId="4556274C" w14:textId="6B822AF7">
      <w:r w:rsidRPr="001A5345">
        <w:t>Date</w:t>
      </w:r>
      <w:r w:rsidRPr="001A5345" w:rsidR="00C847FF">
        <w:t xml:space="preserve"> of the interview</w:t>
      </w:r>
      <w:r w:rsidRPr="001A5345">
        <w:t>: ____/____/______</w:t>
      </w:r>
      <w:r w:rsidRPr="001A5345">
        <w:tab/>
      </w:r>
      <w:r w:rsidRPr="001A5345">
        <w:tab/>
        <w:t>Name of interviewer: _______________________</w:t>
      </w:r>
    </w:p>
    <w:p w:rsidRPr="001A5345" w:rsidR="00874369" w:rsidP="00874369" w:rsidRDefault="00874369" w14:paraId="152E6C6C" w14:textId="6DA3A26A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>Poison</w:t>
      </w:r>
      <w:r w:rsidRPr="001A5345" w:rsidR="002A1171">
        <w:t xml:space="preserve"> control</w:t>
      </w:r>
      <w:r w:rsidRPr="001A5345">
        <w:t xml:space="preserve"> center: ________________</w:t>
      </w:r>
      <w:r w:rsidRPr="001A5345" w:rsidR="002A1171">
        <w:t>_______</w:t>
      </w:r>
    </w:p>
    <w:p w:rsidRPr="001A5345" w:rsidR="00874369" w:rsidP="00874369" w:rsidRDefault="00874369" w14:paraId="31022E99" w14:textId="59FBAC74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 xml:space="preserve">State call originated from: ____________________ </w:t>
      </w:r>
    </w:p>
    <w:p w:rsidRPr="001A5345" w:rsidR="00B36A3D" w:rsidP="00874369" w:rsidRDefault="00B36A3D" w14:paraId="3BC2625F" w14:textId="73ACB364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>Title of the investigation:</w:t>
      </w:r>
      <w:r w:rsidRPr="001A5345" w:rsidR="00826D10">
        <w:t xml:space="preserve"> ____________________</w:t>
      </w:r>
    </w:p>
    <w:p w:rsidRPr="001A5345" w:rsidR="00AC57E2" w:rsidP="00874369" w:rsidRDefault="00AC57E2" w14:paraId="2B44B898" w14:textId="76D2D78C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</w:t>
      </w:r>
      <w:r w:rsidRPr="001A5345" w:rsidR="00B60E4B">
        <w:t xml:space="preserve"> </w:t>
      </w:r>
      <w:r w:rsidRPr="001A5345" w:rsidR="00826D10">
        <w:t xml:space="preserve"> </w:t>
      </w:r>
      <w:r w:rsidRPr="001A5345">
        <w:t>NPDS Case ID No.</w:t>
      </w:r>
      <w:r w:rsidRPr="001A5345" w:rsidR="00826D10">
        <w:t xml:space="preserve"> ____________________</w:t>
      </w:r>
    </w:p>
    <w:p w:rsidRPr="001A5345" w:rsidR="00874369" w:rsidP="00874369" w:rsidRDefault="00874369" w14:paraId="066A7025" w14:textId="77777777"/>
    <w:p w:rsidRPr="001A5345" w:rsidR="00874369" w:rsidP="00874369" w:rsidRDefault="00874369" w14:paraId="3C5CF583" w14:textId="7600077A">
      <w:pPr>
        <w:rPr>
          <w:b/>
        </w:rPr>
      </w:pPr>
      <w:r w:rsidRPr="001A5345">
        <w:rPr>
          <w:b/>
        </w:rPr>
        <w:t xml:space="preserve">I. Exposure </w:t>
      </w:r>
      <w:r w:rsidR="00F65C2E">
        <w:rPr>
          <w:b/>
        </w:rPr>
        <w:t xml:space="preserve">and Health Effects </w:t>
      </w:r>
      <w:r w:rsidRPr="001A5345">
        <w:rPr>
          <w:b/>
        </w:rPr>
        <w:t>Information</w:t>
      </w:r>
    </w:p>
    <w:p w:rsidRPr="001A5345" w:rsidR="00874369" w:rsidP="00874369" w:rsidRDefault="00874369" w14:paraId="554373A9" w14:textId="12AD165F">
      <w:r w:rsidRPr="001A5345">
        <w:rPr>
          <w:b/>
        </w:rPr>
        <w:t xml:space="preserve">I am going to ask you a few questions about </w:t>
      </w:r>
      <w:r w:rsidRPr="001A5345" w:rsidR="001A5345">
        <w:rPr>
          <w:b/>
        </w:rPr>
        <w:t xml:space="preserve">your </w:t>
      </w:r>
      <w:r w:rsidR="00B05377">
        <w:rPr>
          <w:b/>
        </w:rPr>
        <w:t xml:space="preserve">child’s </w:t>
      </w:r>
      <w:r w:rsidRPr="001A5345" w:rsidR="001A5345">
        <w:rPr>
          <w:b/>
        </w:rPr>
        <w:t>exposure</w:t>
      </w:r>
      <w:r w:rsidRPr="001A5345">
        <w:rPr>
          <w:b/>
        </w:rPr>
        <w:t xml:space="preserve"> and the circumstances surrounding </w:t>
      </w:r>
      <w:r w:rsidR="00B05377">
        <w:rPr>
          <w:b/>
        </w:rPr>
        <w:t>his or her</w:t>
      </w:r>
      <w:bookmarkStart w:name="_GoBack" w:id="0"/>
      <w:bookmarkEnd w:id="0"/>
      <w:r w:rsidRPr="001A5345" w:rsidR="007B0357">
        <w:rPr>
          <w:b/>
        </w:rPr>
        <w:t xml:space="preserve"> exposure</w:t>
      </w:r>
      <w:r w:rsidRPr="001A5345">
        <w:t xml:space="preserve">. </w:t>
      </w:r>
    </w:p>
    <w:p w:rsidRPr="001A5345" w:rsidR="009C4B4B" w:rsidP="00874369" w:rsidRDefault="009C4B4B" w14:paraId="17B908C4" w14:textId="77777777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321"/>
        <w:gridCol w:w="2084"/>
        <w:gridCol w:w="2250"/>
        <w:gridCol w:w="2070"/>
        <w:gridCol w:w="1800"/>
      </w:tblGrid>
      <w:tr w:rsidRPr="001A5345" w:rsidR="001A5345" w:rsidTr="001A5345" w14:paraId="6309C473" w14:textId="77777777">
        <w:tc>
          <w:tcPr>
            <w:tcW w:w="2321" w:type="dxa"/>
          </w:tcPr>
          <w:p w:rsidRPr="001A5345" w:rsidR="001A5345" w:rsidP="006F6527" w:rsidRDefault="00F65C2E" w14:paraId="661C0740" w14:textId="55AEABA7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6F6527">
              <w:rPr>
                <w:b/>
              </w:rPr>
              <w:t xml:space="preserve">What was </w:t>
            </w:r>
            <w:r w:rsidR="00C42247">
              <w:rPr>
                <w:b/>
              </w:rPr>
              <w:t>your child</w:t>
            </w:r>
            <w:r w:rsidRPr="001A5345" w:rsidR="001A5345">
              <w:rPr>
                <w:b/>
              </w:rPr>
              <w:t xml:space="preserve"> exposed to that prompted the call to the </w:t>
            </w:r>
            <w:r w:rsidR="008B7085">
              <w:rPr>
                <w:b/>
              </w:rPr>
              <w:t>poison control center</w:t>
            </w:r>
            <w:r w:rsidRPr="001A5345" w:rsidR="001A5345">
              <w:rPr>
                <w:b/>
              </w:rPr>
              <w:t>? (Choose all that apply; ask follow up questions along the same row as reported exposure below)</w:t>
            </w:r>
          </w:p>
        </w:tc>
        <w:tc>
          <w:tcPr>
            <w:tcW w:w="2084" w:type="dxa"/>
          </w:tcPr>
          <w:p w:rsidRPr="001A5345" w:rsidR="001A5345" w:rsidP="001A5345" w:rsidRDefault="00F65C2E" w14:paraId="5C4F18EF" w14:textId="31514798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1A5345" w:rsidR="001A5345">
              <w:rPr>
                <w:b/>
              </w:rPr>
              <w:t>Location-related question</w:t>
            </w:r>
          </w:p>
        </w:tc>
        <w:tc>
          <w:tcPr>
            <w:tcW w:w="2250" w:type="dxa"/>
          </w:tcPr>
          <w:p w:rsidRPr="001A5345" w:rsidR="001A5345" w:rsidP="001A5345" w:rsidRDefault="00F65C2E" w14:paraId="617C7E3C" w14:textId="0E0AED04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1A5345" w:rsidR="001A5345">
              <w:rPr>
                <w:b/>
              </w:rPr>
              <w:t>Appearance-related question</w:t>
            </w:r>
          </w:p>
        </w:tc>
        <w:tc>
          <w:tcPr>
            <w:tcW w:w="2070" w:type="dxa"/>
          </w:tcPr>
          <w:p w:rsidRPr="001A5345" w:rsidR="001A5345" w:rsidP="001A5345" w:rsidRDefault="00F65C2E" w14:paraId="0003B5D8" w14:textId="1CAC9DF3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1A5345" w:rsidR="001A5345">
              <w:rPr>
                <w:b/>
              </w:rPr>
              <w:t>Symptom-related question</w:t>
            </w:r>
          </w:p>
        </w:tc>
        <w:tc>
          <w:tcPr>
            <w:tcW w:w="1800" w:type="dxa"/>
          </w:tcPr>
          <w:p w:rsidRPr="001A5345" w:rsidR="001A5345" w:rsidP="001A5345" w:rsidRDefault="00F65C2E" w14:paraId="2963BE1E" w14:textId="467589A3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8B7085">
              <w:rPr>
                <w:b/>
              </w:rPr>
              <w:t>Symptom timing-</w:t>
            </w:r>
            <w:r w:rsidRPr="001A5345" w:rsidR="001A5345">
              <w:rPr>
                <w:b/>
              </w:rPr>
              <w:t xml:space="preserve">related question </w:t>
            </w:r>
          </w:p>
        </w:tc>
      </w:tr>
      <w:tr w:rsidRPr="001A5345" w:rsidR="001A5345" w:rsidTr="001A5345" w14:paraId="2D8DA51B" w14:textId="77777777">
        <w:tc>
          <w:tcPr>
            <w:tcW w:w="2321" w:type="dxa"/>
          </w:tcPr>
          <w:p w:rsidRPr="001A5345" w:rsidR="001A5345" w:rsidP="001A5345" w:rsidRDefault="001A5345" w14:paraId="08C2516A" w14:textId="77777777">
            <w:r w:rsidRPr="001A5345">
              <w:t>__ Shellfish contaminated with toxins</w:t>
            </w:r>
          </w:p>
        </w:tc>
        <w:tc>
          <w:tcPr>
            <w:tcW w:w="2084" w:type="dxa"/>
          </w:tcPr>
          <w:p w:rsidRPr="001A5345" w:rsidR="001A5345" w:rsidP="001A5345" w:rsidRDefault="001A5345" w14:paraId="21B9F69F" w14:textId="6478A447">
            <w:r w:rsidRPr="001A5345">
              <w:t xml:space="preserve">Where </w:t>
            </w:r>
            <w:r w:rsidR="006F6527">
              <w:t xml:space="preserve">was </w:t>
            </w:r>
            <w:r w:rsidR="00C42247">
              <w:t>your child</w:t>
            </w:r>
            <w:r w:rsidR="006F6527">
              <w:t xml:space="preserve"> when </w:t>
            </w:r>
            <w:r w:rsidR="00C42247">
              <w:t>your child</w:t>
            </w:r>
            <w:r w:rsidRPr="001A5345">
              <w:t xml:space="preserve"> </w:t>
            </w:r>
            <w:r w:rsidR="006F6527">
              <w:t>was</w:t>
            </w:r>
            <w:r w:rsidRPr="001A5345">
              <w:t xml:space="preserve"> exposed?</w:t>
            </w:r>
          </w:p>
          <w:p w:rsidRPr="001A5345" w:rsidR="001A5345" w:rsidP="001A5345" w:rsidRDefault="001A5345" w14:paraId="7637048E" w14:textId="77777777">
            <w:pPr>
              <w:ind w:left="630" w:hanging="630"/>
              <w:outlineLvl w:val="0"/>
            </w:pPr>
            <w:r w:rsidRPr="001A5345">
              <w:t>__ Home</w:t>
            </w:r>
          </w:p>
          <w:p w:rsidRPr="001A5345" w:rsidR="001A5345" w:rsidP="001A5345" w:rsidRDefault="001A5345" w14:paraId="37B6B0C6" w14:textId="77777777">
            <w:pPr>
              <w:ind w:left="630" w:hanging="630"/>
              <w:outlineLvl w:val="0"/>
            </w:pPr>
            <w:r w:rsidRPr="001A5345">
              <w:t>__ Restaurant</w:t>
            </w:r>
          </w:p>
          <w:p w:rsidRPr="001A5345" w:rsidR="001A5345" w:rsidP="001A5345" w:rsidRDefault="001A5345" w14:paraId="3839528C" w14:textId="43712108">
            <w:pPr>
              <w:ind w:left="630" w:hanging="630"/>
              <w:outlineLvl w:val="0"/>
            </w:pPr>
            <w:r w:rsidRPr="001A5345">
              <w:t>__ Other (describe)</w:t>
            </w:r>
          </w:p>
          <w:p w:rsidRPr="001A5345" w:rsidR="001A5345" w:rsidP="001A5345" w:rsidRDefault="001A5345" w14:paraId="0A20A8E4" w14:textId="77777777">
            <w:pPr>
              <w:ind w:left="630" w:hanging="630"/>
              <w:outlineLvl w:val="0"/>
            </w:pPr>
            <w:r w:rsidRPr="001A5345">
              <w:t>__ Don’t know</w:t>
            </w:r>
          </w:p>
          <w:p w:rsidRPr="001A5345" w:rsidR="001A5345" w:rsidP="001A5345" w:rsidRDefault="001A5345" w14:paraId="21FBF91D" w14:textId="77777777">
            <w:pPr>
              <w:ind w:left="630" w:hanging="630"/>
              <w:outlineLvl w:val="0"/>
            </w:pPr>
            <w:r w:rsidRPr="001A5345">
              <w:t>__ Refused</w:t>
            </w:r>
          </w:p>
        </w:tc>
        <w:tc>
          <w:tcPr>
            <w:tcW w:w="2250" w:type="dxa"/>
          </w:tcPr>
          <w:p w:rsidRPr="001A5345" w:rsidR="001A5345" w:rsidP="001A5345" w:rsidRDefault="001A5345" w14:paraId="5A908F8C" w14:textId="77777777">
            <w:r w:rsidRPr="001A5345">
              <w:t>Did the shellfish look normal?</w:t>
            </w:r>
          </w:p>
          <w:p w:rsidRPr="001A5345" w:rsidR="001A5345" w:rsidP="001A5345" w:rsidRDefault="001A5345" w14:paraId="76DFC8AB" w14:textId="77777777">
            <w:r w:rsidRPr="001A5345">
              <w:t>__ Yes</w:t>
            </w:r>
          </w:p>
          <w:p w:rsidRPr="001A5345" w:rsidR="001A5345" w:rsidP="001A5345" w:rsidRDefault="001A5345" w14:paraId="02224E06" w14:textId="50A594B9">
            <w:r w:rsidRPr="001A5345">
              <w:t>__ No</w:t>
            </w:r>
            <w:r>
              <w:t xml:space="preserve"> (describe)</w:t>
            </w:r>
          </w:p>
          <w:p w:rsidRPr="001A5345" w:rsidR="001A5345" w:rsidP="001A5345" w:rsidRDefault="001A5345" w14:paraId="7917E011" w14:textId="77777777">
            <w:r w:rsidRPr="001A5345">
              <w:t>__ Don’t know</w:t>
            </w:r>
          </w:p>
          <w:p w:rsidRPr="001A5345" w:rsidR="001A5345" w:rsidP="001A5345" w:rsidRDefault="001A5345" w14:paraId="23FBEC9B" w14:textId="77777777">
            <w:r w:rsidRPr="001A5345">
              <w:t>__ Refused</w:t>
            </w:r>
          </w:p>
        </w:tc>
        <w:tc>
          <w:tcPr>
            <w:tcW w:w="2070" w:type="dxa"/>
          </w:tcPr>
          <w:p w:rsidRPr="001A5345" w:rsidR="001A5345" w:rsidP="001A5345" w:rsidRDefault="006F6527" w14:paraId="12B0CD9A" w14:textId="19468BBE">
            <w:r>
              <w:t xml:space="preserve">What symptoms did </w:t>
            </w:r>
            <w:r w:rsidR="00C42247">
              <w:t>your child</w:t>
            </w:r>
            <w:r w:rsidRPr="001A5345" w:rsidR="001A5345">
              <w:t xml:space="preserve"> experience as a result of eating contaminated shellfish</w:t>
            </w:r>
            <w:r w:rsidR="00515E08">
              <w:t>?</w:t>
            </w:r>
            <w:r w:rsidR="001A5345">
              <w:t xml:space="preserve"> (choose all that apply)</w:t>
            </w:r>
          </w:p>
          <w:p w:rsidRPr="001A5345" w:rsidR="001A5345" w:rsidP="001A5345" w:rsidRDefault="001A5345" w14:paraId="23CC57E0" w14:textId="77777777">
            <w:r w:rsidRPr="001A5345">
              <w:t>__ Nausea</w:t>
            </w:r>
          </w:p>
          <w:p w:rsidR="001A5345" w:rsidP="001A5345" w:rsidRDefault="001A5345" w14:paraId="7153F86D" w14:textId="5A089C92">
            <w:r w:rsidRPr="001A5345">
              <w:t>__ Vomiting</w:t>
            </w:r>
          </w:p>
          <w:p w:rsidRPr="001A5345" w:rsidR="00664509" w:rsidP="001A5345" w:rsidRDefault="00664509" w14:paraId="176B80F5" w14:textId="54394274">
            <w:r>
              <w:t>__ Diarrhea</w:t>
            </w:r>
          </w:p>
          <w:p w:rsidR="001A5345" w:rsidP="001A5345" w:rsidRDefault="001A5345" w14:paraId="3D6E5573" w14:textId="33C80A01">
            <w:r w:rsidRPr="001A5345">
              <w:t>__ Tingling in the extremities (fingers and toes, mouth)</w:t>
            </w:r>
          </w:p>
          <w:p w:rsidR="00664509" w:rsidP="001A5345" w:rsidRDefault="00664509" w14:paraId="1C348DF9" w14:textId="335C7254">
            <w:r>
              <w:t>__ Numbness in the extremities (fingers, toes, mouth)</w:t>
            </w:r>
          </w:p>
          <w:p w:rsidR="00664509" w:rsidP="001A5345" w:rsidRDefault="00664509" w14:paraId="7C9ADDF3" w14:textId="463E067C">
            <w:r>
              <w:t>__ Weakness</w:t>
            </w:r>
          </w:p>
          <w:p w:rsidR="00664509" w:rsidP="001A5345" w:rsidRDefault="00664509" w14:paraId="43CBF563" w14:textId="001241FB">
            <w:r>
              <w:t>__ Shortness of breath</w:t>
            </w:r>
          </w:p>
          <w:p w:rsidR="00664509" w:rsidP="001A5345" w:rsidRDefault="00664509" w14:paraId="5779EFC2" w14:textId="0DE5E532">
            <w:r>
              <w:t>__ Confusion</w:t>
            </w:r>
          </w:p>
          <w:p w:rsidR="00664509" w:rsidP="001A5345" w:rsidRDefault="00664509" w14:paraId="47965B26" w14:textId="16F2FB4D">
            <w:r>
              <w:lastRenderedPageBreak/>
              <w:t>__ Memory loss</w:t>
            </w:r>
          </w:p>
          <w:p w:rsidRPr="001A5345" w:rsidR="00664509" w:rsidP="001A5345" w:rsidRDefault="00664509" w14:paraId="19878551" w14:textId="2FC13ACF">
            <w:r>
              <w:t>__ Heart palpitations</w:t>
            </w:r>
          </w:p>
          <w:p w:rsidRPr="001A5345" w:rsidR="001A5345" w:rsidP="001A5345" w:rsidRDefault="001A5345" w14:paraId="4CD0ED53" w14:textId="14C92AEA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1A5345" w:rsidP="001A5345" w:rsidRDefault="001A5345" w14:paraId="698D86C8" w14:textId="77777777">
            <w:r>
              <w:lastRenderedPageBreak/>
              <w:t xml:space="preserve">How long was it between exposure to shellfish and onset of symptoms? </w:t>
            </w:r>
          </w:p>
          <w:p w:rsidR="001A5345" w:rsidP="001A5345" w:rsidRDefault="008B7085" w14:paraId="4593844D" w14:textId="7DE0C349">
            <w:r>
              <w:t>__ I</w:t>
            </w:r>
            <w:r w:rsidR="001A5345">
              <w:t xml:space="preserve">mmediately to </w:t>
            </w:r>
            <w:r w:rsidR="00E139F0">
              <w:t xml:space="preserve">less than </w:t>
            </w:r>
            <w:r w:rsidR="001A5345">
              <w:t xml:space="preserve">6 hours </w:t>
            </w:r>
          </w:p>
          <w:p w:rsidR="001A5345" w:rsidP="001A5345" w:rsidRDefault="001A5345" w14:paraId="5058C505" w14:textId="77777777">
            <w:r>
              <w:t xml:space="preserve">__ 6 to 24 hours </w:t>
            </w:r>
          </w:p>
          <w:p w:rsidRPr="001A5345" w:rsidR="001A5345" w:rsidP="00256393" w:rsidRDefault="001A5345" w14:paraId="1B614EE2" w14:textId="0E7EC28E">
            <w:r>
              <w:t xml:space="preserve">__ </w:t>
            </w:r>
            <w:r w:rsidR="00256393">
              <w:t>More than</w:t>
            </w:r>
            <w:r>
              <w:t xml:space="preserve"> 24 hours </w:t>
            </w:r>
          </w:p>
        </w:tc>
      </w:tr>
      <w:tr w:rsidRPr="001A5345" w:rsidR="001A5345" w:rsidTr="001A5345" w14:paraId="10C61538" w14:textId="77777777">
        <w:tc>
          <w:tcPr>
            <w:tcW w:w="2321" w:type="dxa"/>
          </w:tcPr>
          <w:p w:rsidRPr="001A5345" w:rsidR="001A5345" w:rsidP="001A5345" w:rsidRDefault="001A5345" w14:paraId="2E03CF15" w14:textId="268A729E">
            <w:r w:rsidRPr="001A5345">
              <w:t>__ Bathing or swimming in waters contaminated with toxins</w:t>
            </w:r>
          </w:p>
        </w:tc>
        <w:tc>
          <w:tcPr>
            <w:tcW w:w="2084" w:type="dxa"/>
          </w:tcPr>
          <w:p w:rsidRPr="001A5345" w:rsidR="001A5345" w:rsidP="001A5345" w:rsidRDefault="001A5345" w14:paraId="632C1D09" w14:textId="786BA110">
            <w:r w:rsidRPr="001A5345">
              <w:t xml:space="preserve">Where </w:t>
            </w:r>
            <w:r w:rsidR="006F6527">
              <w:t xml:space="preserve">was </w:t>
            </w:r>
            <w:r w:rsidR="00C42247">
              <w:t>your child</w:t>
            </w:r>
            <w:r w:rsidR="006F6527">
              <w:t xml:space="preserve"> when </w:t>
            </w:r>
            <w:r w:rsidR="00C42247">
              <w:t>your child</w:t>
            </w:r>
            <w:r w:rsidRPr="001A5345">
              <w:t xml:space="preserve"> </w:t>
            </w:r>
            <w:r w:rsidR="006F6527">
              <w:t>was</w:t>
            </w:r>
            <w:r w:rsidRPr="001A5345">
              <w:t xml:space="preserve"> exposed?</w:t>
            </w:r>
          </w:p>
          <w:p w:rsidRPr="001A5345" w:rsidR="001A5345" w:rsidP="001A5345" w:rsidRDefault="001A5345" w14:paraId="2E62DC41" w14:textId="77777777">
            <w:r w:rsidRPr="001A5345">
              <w:t>__ Ocean</w:t>
            </w:r>
          </w:p>
          <w:p w:rsidR="001A5345" w:rsidP="001A5345" w:rsidRDefault="001A5345" w14:paraId="21A8785D" w14:textId="4A1DDBF9">
            <w:r w:rsidRPr="001A5345">
              <w:t>__ Fresh water body</w:t>
            </w:r>
          </w:p>
          <w:p w:rsidRPr="001A5345" w:rsidR="001A5345" w:rsidP="001A5345" w:rsidRDefault="001A5345" w14:paraId="768CCEB9" w14:textId="60385A39">
            <w:r>
              <w:t>__ Other (describe)</w:t>
            </w:r>
          </w:p>
          <w:p w:rsidRPr="001A5345" w:rsidR="001A5345" w:rsidP="001A5345" w:rsidRDefault="001A5345" w14:paraId="571E5DF4" w14:textId="2F74ED7E">
            <w:r w:rsidRPr="001A5345">
              <w:t xml:space="preserve">     </w:t>
            </w:r>
          </w:p>
        </w:tc>
        <w:tc>
          <w:tcPr>
            <w:tcW w:w="2250" w:type="dxa"/>
          </w:tcPr>
          <w:p w:rsidRPr="001A5345" w:rsidR="001A5345" w:rsidP="001A5345" w:rsidRDefault="001A5345" w14:paraId="43072F22" w14:textId="02EA1E0D">
            <w:r w:rsidRPr="001A5345">
              <w:t xml:space="preserve">Did the water look </w:t>
            </w:r>
            <w:r w:rsidR="00E139F0">
              <w:t xml:space="preserve">unusually </w:t>
            </w:r>
            <w:r w:rsidRPr="001A5345">
              <w:t>colored?</w:t>
            </w:r>
          </w:p>
          <w:p w:rsidRPr="001A5345" w:rsidR="001A5345" w:rsidP="001A5345" w:rsidRDefault="001A5345" w14:paraId="05A80EDC" w14:textId="77777777">
            <w:r w:rsidRPr="001A5345">
              <w:t>__ Yes</w:t>
            </w:r>
          </w:p>
          <w:p w:rsidRPr="001A5345" w:rsidR="001A5345" w:rsidP="001A5345" w:rsidRDefault="001A5345" w14:paraId="1B4EC9CB" w14:textId="3FFA29D0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:rsidRPr="001A5345" w:rsidR="001A5345" w:rsidP="001A5345" w:rsidRDefault="001A5345" w14:paraId="38A0293E" w14:textId="77777777">
            <w:r w:rsidRPr="001A5345">
              <w:t>__ No</w:t>
            </w:r>
          </w:p>
          <w:p w:rsidRPr="001A5345" w:rsidR="001A5345" w:rsidP="001A5345" w:rsidRDefault="001A5345" w14:paraId="735B07B6" w14:textId="77777777">
            <w:r w:rsidRPr="001A5345">
              <w:t>__ Don’t know</w:t>
            </w:r>
          </w:p>
          <w:p w:rsidRPr="001A5345" w:rsidR="001A5345" w:rsidP="001A5345" w:rsidRDefault="001A5345" w14:paraId="0643C94E" w14:textId="77777777">
            <w:r w:rsidRPr="001A5345">
              <w:t>__ Refused</w:t>
            </w:r>
          </w:p>
        </w:tc>
        <w:tc>
          <w:tcPr>
            <w:tcW w:w="2070" w:type="dxa"/>
          </w:tcPr>
          <w:p w:rsidR="001A5345" w:rsidP="001A5345" w:rsidRDefault="006F6527" w14:paraId="5BF813E7" w14:textId="1C202C74">
            <w:r>
              <w:t xml:space="preserve">What symptoms did </w:t>
            </w:r>
            <w:r w:rsidR="00C42247">
              <w:t>your child</w:t>
            </w:r>
            <w:r w:rsidRPr="001A5345" w:rsidR="001A5345">
              <w:t xml:space="preserve"> experience as a result of </w:t>
            </w:r>
            <w:r w:rsidR="001A5345">
              <w:t>exposure to the contaminated water</w:t>
            </w:r>
            <w:r w:rsidR="00515E08">
              <w:t>?</w:t>
            </w:r>
            <w:r w:rsidR="001A5345">
              <w:t xml:space="preserve"> (choose all that apply)</w:t>
            </w:r>
          </w:p>
          <w:p w:rsidRPr="001A5345" w:rsidR="00A84558" w:rsidP="00A84558" w:rsidRDefault="00A84558" w14:paraId="4F78D0EC" w14:textId="28578814">
            <w:r>
              <w:t xml:space="preserve">__ </w:t>
            </w:r>
            <w:r w:rsidRPr="001A5345">
              <w:t>Nausea</w:t>
            </w:r>
          </w:p>
          <w:p w:rsidR="00A84558" w:rsidP="00A84558" w:rsidRDefault="00A84558" w14:paraId="68F3C09A" w14:textId="77777777">
            <w:r w:rsidRPr="001A5345">
              <w:t>__ Vomiting</w:t>
            </w:r>
          </w:p>
          <w:p w:rsidRPr="001A5345" w:rsidR="00A84558" w:rsidP="001A5345" w:rsidRDefault="00A84558" w14:paraId="35DE825A" w14:textId="268B509F">
            <w:r>
              <w:t>__ Diarrhea</w:t>
            </w:r>
          </w:p>
          <w:p w:rsidRPr="001A5345" w:rsidR="001A5345" w:rsidP="001A5345" w:rsidRDefault="001A5345" w14:paraId="57206606" w14:textId="12B8CDEE">
            <w:r w:rsidRPr="001A5345">
              <w:t xml:space="preserve">__ </w:t>
            </w:r>
            <w:r>
              <w:t>Rash</w:t>
            </w:r>
          </w:p>
          <w:p w:rsidRPr="001A5345" w:rsidR="001A5345" w:rsidP="001A5345" w:rsidRDefault="001A5345" w14:paraId="10F6DD9B" w14:textId="5BEB0CB0">
            <w:r w:rsidRPr="001A5345">
              <w:t xml:space="preserve">__ </w:t>
            </w:r>
            <w:r>
              <w:t xml:space="preserve">Itchiness </w:t>
            </w:r>
          </w:p>
          <w:p w:rsidR="001A5345" w:rsidP="001A5345" w:rsidRDefault="001A5345" w14:paraId="69A04C96" w14:textId="62C962AC">
            <w:r w:rsidRPr="001A5345">
              <w:t xml:space="preserve">__ </w:t>
            </w:r>
            <w:r>
              <w:t>Burning sensation on the skin</w:t>
            </w:r>
          </w:p>
          <w:p w:rsidR="00A84558" w:rsidP="001A5345" w:rsidRDefault="00A84558" w14:paraId="62DB4A22" w14:textId="22CFF5AB">
            <w:r>
              <w:t>__ Blisters on skin</w:t>
            </w:r>
          </w:p>
          <w:p w:rsidR="00A84558" w:rsidP="001A5345" w:rsidRDefault="00A84558" w14:paraId="73A1E235" w14:textId="7690C1AB">
            <w:r>
              <w:t>__ Watery eyes</w:t>
            </w:r>
          </w:p>
          <w:p w:rsidR="00A84558" w:rsidP="001A5345" w:rsidRDefault="00A84558" w14:paraId="2A62A5DF" w14:textId="73FC5923">
            <w:r>
              <w:t>__ Burning sensation in eyes</w:t>
            </w:r>
          </w:p>
          <w:p w:rsidR="00A84558" w:rsidP="001A5345" w:rsidRDefault="00A84558" w14:paraId="32F47AAB" w14:textId="2C9A99DA">
            <w:r>
              <w:t>__ Trouble breathing</w:t>
            </w:r>
          </w:p>
          <w:p w:rsidR="00A84558" w:rsidP="001A5345" w:rsidRDefault="00A84558" w14:paraId="420D0415" w14:textId="07BC3E6C">
            <w:r>
              <w:t>__ Asthma attack</w:t>
            </w:r>
          </w:p>
          <w:p w:rsidRPr="001A5345" w:rsidR="00A84558" w:rsidP="001A5345" w:rsidRDefault="00A84558" w14:paraId="5BB36231" w14:textId="68A1981A">
            <w:r>
              <w:t>__ Respiratory irritation</w:t>
            </w:r>
          </w:p>
          <w:p w:rsidRPr="001A5345" w:rsidR="001A5345" w:rsidP="001A5345" w:rsidRDefault="001A5345" w14:paraId="718E764C" w14:textId="45A7090F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1A5345" w:rsidP="001A5345" w:rsidRDefault="001A5345" w14:paraId="51DCCED7" w14:textId="53E74FCB">
            <w:r>
              <w:t xml:space="preserve">How long was it between exposure to </w:t>
            </w:r>
            <w:r w:rsidR="006A6E6B">
              <w:t>contaminated water</w:t>
            </w:r>
            <w:r>
              <w:t xml:space="preserve"> and onset of symptoms? </w:t>
            </w:r>
          </w:p>
          <w:p w:rsidR="001A5345" w:rsidP="001A5345" w:rsidRDefault="008B7085" w14:paraId="1EF7ECBE" w14:textId="6F24E0F3">
            <w:r>
              <w:t>__ I</w:t>
            </w:r>
            <w:r w:rsidR="001A5345">
              <w:t xml:space="preserve">mmediately to </w:t>
            </w:r>
            <w:r w:rsidR="00E139F0">
              <w:t xml:space="preserve">less than </w:t>
            </w:r>
            <w:r w:rsidR="001A5345">
              <w:t xml:space="preserve">6 hours </w:t>
            </w:r>
          </w:p>
          <w:p w:rsidR="001A5345" w:rsidP="001A5345" w:rsidRDefault="001A5345" w14:paraId="2841F850" w14:textId="77777777">
            <w:r>
              <w:t xml:space="preserve">__ 6 to 24 hours </w:t>
            </w:r>
          </w:p>
          <w:p w:rsidRPr="001A5345" w:rsidR="001A5345" w:rsidP="00256393" w:rsidRDefault="001A5345" w14:paraId="015D2DF6" w14:textId="2C581545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Pr="001A5345" w:rsidR="00A00806" w:rsidTr="001A5345" w14:paraId="15A2A2A1" w14:textId="77777777">
        <w:tc>
          <w:tcPr>
            <w:tcW w:w="2321" w:type="dxa"/>
          </w:tcPr>
          <w:p w:rsidRPr="001A5345" w:rsidR="00A00806" w:rsidP="00A00806" w:rsidRDefault="00A00806" w14:paraId="157F8A47" w14:textId="0EFEA4E2">
            <w:r w:rsidRPr="001A5345">
              <w:t xml:space="preserve">__ </w:t>
            </w:r>
            <w:r>
              <w:t>Being near</w:t>
            </w:r>
            <w:r w:rsidRPr="001A5345">
              <w:t xml:space="preserve"> waters contaminated with toxins</w:t>
            </w:r>
          </w:p>
        </w:tc>
        <w:tc>
          <w:tcPr>
            <w:tcW w:w="2084" w:type="dxa"/>
          </w:tcPr>
          <w:p w:rsidRPr="001A5345" w:rsidR="00A00806" w:rsidP="00A00806" w:rsidRDefault="006F6527" w14:paraId="16235784" w14:textId="19BFA4D8">
            <w:r>
              <w:t xml:space="preserve">Where was </w:t>
            </w:r>
            <w:r w:rsidR="00C42247">
              <w:t>your child</w:t>
            </w:r>
            <w:r>
              <w:t xml:space="preserve"> when </w:t>
            </w:r>
            <w:r w:rsidR="00C42247">
              <w:t>your child</w:t>
            </w:r>
            <w:r w:rsidRPr="001A5345" w:rsidR="00A00806">
              <w:t xml:space="preserve"> </w:t>
            </w:r>
            <w:r>
              <w:t>was</w:t>
            </w:r>
            <w:r w:rsidRPr="001A5345" w:rsidR="00A00806">
              <w:t xml:space="preserve"> exposed?</w:t>
            </w:r>
          </w:p>
          <w:p w:rsidRPr="001A5345" w:rsidR="00A00806" w:rsidP="00A00806" w:rsidRDefault="00A00806" w14:paraId="64E115C1" w14:textId="77777777">
            <w:r w:rsidRPr="001A5345">
              <w:t>__ Ocean</w:t>
            </w:r>
          </w:p>
          <w:p w:rsidR="00A00806" w:rsidP="00A00806" w:rsidRDefault="00A00806" w14:paraId="2A0C6CCC" w14:textId="77777777">
            <w:r w:rsidRPr="001A5345">
              <w:t>__ Fresh water body</w:t>
            </w:r>
          </w:p>
          <w:p w:rsidRPr="001A5345" w:rsidR="00A00806" w:rsidP="00A00806" w:rsidRDefault="00A00806" w14:paraId="39B6A63A" w14:textId="77777777">
            <w:r>
              <w:t>__ Other (describe)</w:t>
            </w:r>
          </w:p>
          <w:p w:rsidRPr="001A5345" w:rsidR="00A00806" w:rsidP="00A00806" w:rsidRDefault="00A00806" w14:paraId="58E88C4D" w14:textId="2F13C9ED">
            <w:r w:rsidRPr="001A5345">
              <w:t xml:space="preserve">     </w:t>
            </w:r>
          </w:p>
        </w:tc>
        <w:tc>
          <w:tcPr>
            <w:tcW w:w="2250" w:type="dxa"/>
          </w:tcPr>
          <w:p w:rsidRPr="001A5345" w:rsidR="00A00806" w:rsidP="00A00806" w:rsidRDefault="00A00806" w14:paraId="25364E2F" w14:textId="77777777">
            <w:r w:rsidRPr="001A5345">
              <w:t xml:space="preserve">Did the water look </w:t>
            </w:r>
            <w:r>
              <w:t xml:space="preserve">unusually </w:t>
            </w:r>
            <w:r w:rsidRPr="001A5345">
              <w:t>colored?</w:t>
            </w:r>
          </w:p>
          <w:p w:rsidRPr="001A5345" w:rsidR="00A00806" w:rsidP="00A00806" w:rsidRDefault="00A00806" w14:paraId="2F6226AF" w14:textId="77777777">
            <w:r w:rsidRPr="001A5345">
              <w:t>__ Yes</w:t>
            </w:r>
          </w:p>
          <w:p w:rsidRPr="001A5345" w:rsidR="00A00806" w:rsidP="00A00806" w:rsidRDefault="00A00806" w14:paraId="6372D799" w14:textId="77777777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:rsidRPr="001A5345" w:rsidR="00A00806" w:rsidP="00A00806" w:rsidRDefault="00A00806" w14:paraId="47C5E21F" w14:textId="77777777">
            <w:r w:rsidRPr="001A5345">
              <w:t>__ No</w:t>
            </w:r>
          </w:p>
          <w:p w:rsidRPr="001A5345" w:rsidR="00A00806" w:rsidP="00A00806" w:rsidRDefault="00A00806" w14:paraId="0D809B6D" w14:textId="77777777">
            <w:r w:rsidRPr="001A5345">
              <w:t>__ Don’t know</w:t>
            </w:r>
          </w:p>
          <w:p w:rsidRPr="001A5345" w:rsidR="00A00806" w:rsidP="00A00806" w:rsidRDefault="00A00806" w14:paraId="6C5B3CE3" w14:textId="19D7681C">
            <w:r w:rsidRPr="001A5345">
              <w:t>__ Refused</w:t>
            </w:r>
          </w:p>
        </w:tc>
        <w:tc>
          <w:tcPr>
            <w:tcW w:w="2070" w:type="dxa"/>
          </w:tcPr>
          <w:p w:rsidR="00A00806" w:rsidP="00A00806" w:rsidRDefault="006F6527" w14:paraId="77C1C6E5" w14:textId="1506B2F1">
            <w:r>
              <w:t xml:space="preserve">What symptoms did </w:t>
            </w:r>
            <w:r w:rsidR="00C42247">
              <w:t>your child</w:t>
            </w:r>
            <w:r w:rsidRPr="001A5345" w:rsidR="00A00806">
              <w:t xml:space="preserve"> experience as a result of </w:t>
            </w:r>
            <w:r w:rsidR="00A00806">
              <w:t>exposure to the contaminated water</w:t>
            </w:r>
            <w:r w:rsidR="00515E08">
              <w:t>?</w:t>
            </w:r>
            <w:r w:rsidR="00A00806">
              <w:t xml:space="preserve"> (choose all that apply)</w:t>
            </w:r>
          </w:p>
          <w:p w:rsidRPr="001A5345" w:rsidR="00A00806" w:rsidP="00A00806" w:rsidRDefault="00A00806" w14:paraId="5FF83F64" w14:textId="77777777">
            <w:r>
              <w:t xml:space="preserve">__ </w:t>
            </w:r>
            <w:r w:rsidRPr="001A5345">
              <w:t>Nausea</w:t>
            </w:r>
          </w:p>
          <w:p w:rsidR="00A00806" w:rsidP="00A00806" w:rsidRDefault="00A00806" w14:paraId="51A4D770" w14:textId="77777777">
            <w:r w:rsidRPr="001A5345">
              <w:t>__ Vomiting</w:t>
            </w:r>
          </w:p>
          <w:p w:rsidRPr="001A5345" w:rsidR="00A00806" w:rsidP="00A00806" w:rsidRDefault="00A00806" w14:paraId="3BE9C40C" w14:textId="77777777">
            <w:r>
              <w:t>__ Diarrhea</w:t>
            </w:r>
          </w:p>
          <w:p w:rsidRPr="001A5345" w:rsidR="00A00806" w:rsidP="00A00806" w:rsidRDefault="00A00806" w14:paraId="1212CA77" w14:textId="77777777">
            <w:r w:rsidRPr="001A5345">
              <w:t xml:space="preserve">__ </w:t>
            </w:r>
            <w:r>
              <w:t>Rash</w:t>
            </w:r>
          </w:p>
          <w:p w:rsidRPr="001A5345" w:rsidR="00A00806" w:rsidP="00A00806" w:rsidRDefault="00A00806" w14:paraId="75EE035B" w14:textId="77777777">
            <w:r w:rsidRPr="001A5345">
              <w:t xml:space="preserve">__ </w:t>
            </w:r>
            <w:r>
              <w:t xml:space="preserve">Itchiness </w:t>
            </w:r>
          </w:p>
          <w:p w:rsidR="00A00806" w:rsidP="00A00806" w:rsidRDefault="00A00806" w14:paraId="4703A8E1" w14:textId="77777777">
            <w:r w:rsidRPr="001A5345">
              <w:t xml:space="preserve">__ </w:t>
            </w:r>
            <w:r>
              <w:t>Burning sensation on the skin</w:t>
            </w:r>
          </w:p>
          <w:p w:rsidR="00A00806" w:rsidP="00A00806" w:rsidRDefault="00A00806" w14:paraId="72728C16" w14:textId="77777777">
            <w:r>
              <w:t>__ Blisters on skin</w:t>
            </w:r>
          </w:p>
          <w:p w:rsidR="00A00806" w:rsidP="00A00806" w:rsidRDefault="00A00806" w14:paraId="2F752BB8" w14:textId="77777777">
            <w:r>
              <w:t>__ Watery eyes</w:t>
            </w:r>
          </w:p>
          <w:p w:rsidR="00A00806" w:rsidP="00A00806" w:rsidRDefault="00A00806" w14:paraId="3D1AF1E8" w14:textId="77777777">
            <w:r>
              <w:t>__ Burning sensation in eyes</w:t>
            </w:r>
          </w:p>
          <w:p w:rsidR="00A00806" w:rsidP="00A00806" w:rsidRDefault="00A00806" w14:paraId="4DBF36BC" w14:textId="77777777">
            <w:r>
              <w:t>__ Trouble breathing</w:t>
            </w:r>
          </w:p>
          <w:p w:rsidR="00A00806" w:rsidP="00A00806" w:rsidRDefault="00A00806" w14:paraId="3BA3A1E3" w14:textId="77777777">
            <w:r>
              <w:t>__ Asthma attack</w:t>
            </w:r>
          </w:p>
          <w:p w:rsidRPr="001A5345" w:rsidR="00A00806" w:rsidP="00A00806" w:rsidRDefault="00A00806" w14:paraId="0F866845" w14:textId="77777777">
            <w:r>
              <w:t>__ Respiratory irritation</w:t>
            </w:r>
          </w:p>
          <w:p w:rsidRPr="001A5345" w:rsidR="00A00806" w:rsidP="00A00806" w:rsidRDefault="00A00806" w14:paraId="033BC548" w14:textId="325ADAA3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A00806" w:rsidP="00A00806" w:rsidRDefault="00A00806" w14:paraId="62826233" w14:textId="77777777">
            <w:r>
              <w:t xml:space="preserve">How long was it between exposure to contaminated water and onset of symptoms? </w:t>
            </w:r>
          </w:p>
          <w:p w:rsidR="00A00806" w:rsidP="00A00806" w:rsidRDefault="00A00806" w14:paraId="3EFE2734" w14:textId="77777777">
            <w:r>
              <w:t xml:space="preserve">__ Immediately to less than 6 hours </w:t>
            </w:r>
          </w:p>
          <w:p w:rsidR="00A00806" w:rsidP="00A00806" w:rsidRDefault="00A00806" w14:paraId="3732C637" w14:textId="77777777">
            <w:r>
              <w:t xml:space="preserve">__ 6 to 24 hours </w:t>
            </w:r>
          </w:p>
          <w:p w:rsidR="00A00806" w:rsidP="00256393" w:rsidRDefault="00A00806" w14:paraId="270C1587" w14:textId="3E1F71A3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Pr="001A5345" w:rsidR="00A00806" w:rsidTr="001A5345" w14:paraId="6D9F9B39" w14:textId="77777777">
        <w:tc>
          <w:tcPr>
            <w:tcW w:w="2321" w:type="dxa"/>
          </w:tcPr>
          <w:p w:rsidRPr="001A5345" w:rsidR="00A00806" w:rsidP="00A00806" w:rsidRDefault="00A00806" w14:paraId="1A28C243" w14:textId="75378585">
            <w:r w:rsidRPr="001A5345">
              <w:lastRenderedPageBreak/>
              <w:t>__ Drinking water contaminated with toxins</w:t>
            </w:r>
          </w:p>
        </w:tc>
        <w:tc>
          <w:tcPr>
            <w:tcW w:w="2084" w:type="dxa"/>
          </w:tcPr>
          <w:p w:rsidRPr="001A5345" w:rsidR="00A00806" w:rsidP="00A00806" w:rsidRDefault="00A00806" w14:paraId="48ACE94E" w14:textId="06251972">
            <w:r>
              <w:t>What was the source of the drinking water</w:t>
            </w:r>
            <w:r w:rsidRPr="001A5345">
              <w:t>?</w:t>
            </w:r>
          </w:p>
          <w:p w:rsidRPr="001A5345" w:rsidR="00A00806" w:rsidP="00A00806" w:rsidRDefault="00A00806" w14:paraId="2C7F30E6" w14:textId="624064EA">
            <w:r w:rsidRPr="001A5345">
              <w:t xml:space="preserve">__ </w:t>
            </w:r>
            <w:r>
              <w:t>Outside body of water (i.e., ocean, lake)</w:t>
            </w:r>
          </w:p>
          <w:p w:rsidR="00A00806" w:rsidP="00A00806" w:rsidRDefault="00A00806" w14:paraId="2683C00C" w14:textId="7309F048">
            <w:r w:rsidRPr="001A5345">
              <w:t xml:space="preserve">__ </w:t>
            </w:r>
            <w:r>
              <w:t>Water from an indoor or outdoor faucet</w:t>
            </w:r>
          </w:p>
          <w:p w:rsidRPr="001A5345" w:rsidR="00A00806" w:rsidP="00A00806" w:rsidRDefault="00A00806" w14:paraId="276B53B1" w14:textId="77777777">
            <w:r>
              <w:t>__ Other (describe)</w:t>
            </w:r>
          </w:p>
          <w:p w:rsidRPr="001A5345" w:rsidR="00A00806" w:rsidP="00A00806" w:rsidRDefault="00A00806" w14:paraId="28B151AB" w14:textId="77777777"/>
        </w:tc>
        <w:tc>
          <w:tcPr>
            <w:tcW w:w="2250" w:type="dxa"/>
          </w:tcPr>
          <w:p w:rsidRPr="001A5345" w:rsidR="00A00806" w:rsidP="00A00806" w:rsidRDefault="00A00806" w14:paraId="6486BC10" w14:textId="0E0E903E">
            <w:r w:rsidRPr="001A5345">
              <w:t xml:space="preserve">Did the water look </w:t>
            </w:r>
            <w:r>
              <w:t xml:space="preserve">unusually </w:t>
            </w:r>
            <w:r w:rsidRPr="001A5345">
              <w:t>colored?</w:t>
            </w:r>
          </w:p>
          <w:p w:rsidRPr="001A5345" w:rsidR="00A00806" w:rsidP="00A00806" w:rsidRDefault="00A00806" w14:paraId="1FE9A175" w14:textId="77777777">
            <w:r w:rsidRPr="001A5345">
              <w:t>__ Yes</w:t>
            </w:r>
          </w:p>
          <w:p w:rsidRPr="001A5345" w:rsidR="00A00806" w:rsidP="00A00806" w:rsidRDefault="00A00806" w14:paraId="60E3D1B4" w14:textId="77777777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:rsidRPr="001A5345" w:rsidR="00A00806" w:rsidP="00A00806" w:rsidRDefault="00A00806" w14:paraId="1EF0DC2E" w14:textId="77777777">
            <w:r w:rsidRPr="001A5345">
              <w:t>__ No</w:t>
            </w:r>
          </w:p>
          <w:p w:rsidRPr="001A5345" w:rsidR="00A00806" w:rsidP="00A00806" w:rsidRDefault="00A00806" w14:paraId="193B98DF" w14:textId="77777777">
            <w:r w:rsidRPr="001A5345">
              <w:t>__ Don’t know</w:t>
            </w:r>
          </w:p>
          <w:p w:rsidRPr="001A5345" w:rsidR="00A00806" w:rsidP="00A00806" w:rsidRDefault="00A00806" w14:paraId="3596D1FB" w14:textId="1E64536B">
            <w:r w:rsidRPr="001A5345">
              <w:t>__ Refused</w:t>
            </w:r>
          </w:p>
        </w:tc>
        <w:tc>
          <w:tcPr>
            <w:tcW w:w="2070" w:type="dxa"/>
          </w:tcPr>
          <w:p w:rsidR="00A00806" w:rsidP="00A00806" w:rsidRDefault="006F6527" w14:paraId="2D45B836" w14:textId="56379524">
            <w:r>
              <w:t xml:space="preserve">What symptoms did </w:t>
            </w:r>
            <w:r w:rsidR="00C42247">
              <w:t>your child</w:t>
            </w:r>
            <w:r w:rsidRPr="001A5345" w:rsidR="00A00806">
              <w:t xml:space="preserve"> experience as a result of </w:t>
            </w:r>
            <w:r w:rsidR="00A00806">
              <w:t>exposure to the contaminated drinking water</w:t>
            </w:r>
            <w:r w:rsidR="00515E08">
              <w:t>?</w:t>
            </w:r>
            <w:r w:rsidR="00A00806">
              <w:t xml:space="preserve"> (choose all that apply)</w:t>
            </w:r>
          </w:p>
          <w:p w:rsidRPr="001A5345" w:rsidR="00A00806" w:rsidP="00A00806" w:rsidRDefault="00A00806" w14:paraId="432E3DCD" w14:textId="77777777">
            <w:r>
              <w:t xml:space="preserve">__ </w:t>
            </w:r>
            <w:r w:rsidRPr="001A5345">
              <w:t>Nausea</w:t>
            </w:r>
          </w:p>
          <w:p w:rsidR="00A00806" w:rsidP="00A00806" w:rsidRDefault="00A00806" w14:paraId="6005C7C0" w14:textId="77777777">
            <w:r w:rsidRPr="001A5345">
              <w:t>__ Vomiting</w:t>
            </w:r>
          </w:p>
          <w:p w:rsidR="00256393" w:rsidP="00A00806" w:rsidRDefault="00A00806" w14:paraId="4C624E87" w14:textId="77777777">
            <w:r>
              <w:t>__ Diarrhea</w:t>
            </w:r>
          </w:p>
          <w:p w:rsidRPr="001A5345" w:rsidR="00A00806" w:rsidP="00A00806" w:rsidRDefault="00A00806" w14:paraId="66B8CC27" w14:textId="7A7A9991">
            <w:r w:rsidRPr="001A5345">
              <w:t xml:space="preserve">__ </w:t>
            </w:r>
            <w:r>
              <w:t>Rash</w:t>
            </w:r>
          </w:p>
          <w:p w:rsidRPr="001A5345" w:rsidR="00A00806" w:rsidP="00A00806" w:rsidRDefault="00A00806" w14:paraId="5A7CDA85" w14:textId="77777777">
            <w:r w:rsidRPr="001A5345">
              <w:t xml:space="preserve">__ </w:t>
            </w:r>
            <w:r>
              <w:t xml:space="preserve">Itchiness </w:t>
            </w:r>
          </w:p>
          <w:p w:rsidRPr="001A5345" w:rsidR="00A00806" w:rsidP="00A00806" w:rsidRDefault="00A00806" w14:paraId="02D7FECE" w14:textId="77777777">
            <w:r w:rsidRPr="001A5345">
              <w:t xml:space="preserve">__ </w:t>
            </w:r>
            <w:r>
              <w:t>Burning sensation on the skin</w:t>
            </w:r>
          </w:p>
          <w:p w:rsidRPr="001A5345" w:rsidR="00A00806" w:rsidP="00A00806" w:rsidRDefault="00A00806" w14:paraId="7602613F" w14:textId="3356DA30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A00806" w:rsidP="00A00806" w:rsidRDefault="00A00806" w14:paraId="01FFE3E8" w14:textId="26581BC6">
            <w:r>
              <w:t xml:space="preserve">How long was it between exposure to contaminated drinking water and onset of symptoms? </w:t>
            </w:r>
          </w:p>
          <w:p w:rsidR="00A00806" w:rsidP="00A00806" w:rsidRDefault="00A00806" w14:paraId="50D6DBCD" w14:textId="3A46CD50">
            <w:r>
              <w:t xml:space="preserve">__ Immediately to less than 6 hours </w:t>
            </w:r>
          </w:p>
          <w:p w:rsidR="00A00806" w:rsidP="00A00806" w:rsidRDefault="00A00806" w14:paraId="5DBB1ADE" w14:textId="77777777">
            <w:r>
              <w:t xml:space="preserve">__ 6 to 24 hours </w:t>
            </w:r>
          </w:p>
          <w:p w:rsidRPr="001A5345" w:rsidR="00A00806" w:rsidP="00256393" w:rsidRDefault="00A00806" w14:paraId="5459B0A3" w14:textId="1D4F9540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Pr="001A5345" w:rsidR="00A00806" w:rsidTr="001A5345" w14:paraId="0AA97E0C" w14:textId="77777777">
        <w:tc>
          <w:tcPr>
            <w:tcW w:w="2321" w:type="dxa"/>
          </w:tcPr>
          <w:p w:rsidR="00A00806" w:rsidP="00A00806" w:rsidRDefault="00A00806" w14:paraId="765AD5DD" w14:textId="77777777">
            <w:r w:rsidRPr="001A5345">
              <w:t>__ Other (describe)</w:t>
            </w:r>
          </w:p>
          <w:p w:rsidRPr="001A5345" w:rsidR="00A00806" w:rsidP="00A00806" w:rsidRDefault="00A00806" w14:paraId="1F12BEA3" w14:textId="56EDA835"/>
        </w:tc>
        <w:tc>
          <w:tcPr>
            <w:tcW w:w="2084" w:type="dxa"/>
          </w:tcPr>
          <w:p w:rsidRPr="001A5345" w:rsidR="00A00806" w:rsidP="00A00806" w:rsidRDefault="00A00806" w14:paraId="2D284078" w14:textId="77777777"/>
        </w:tc>
        <w:tc>
          <w:tcPr>
            <w:tcW w:w="2250" w:type="dxa"/>
          </w:tcPr>
          <w:p w:rsidRPr="001A5345" w:rsidR="00A00806" w:rsidP="00A00806" w:rsidRDefault="00A00806" w14:paraId="7C3DF97B" w14:textId="77777777"/>
        </w:tc>
        <w:tc>
          <w:tcPr>
            <w:tcW w:w="2070" w:type="dxa"/>
          </w:tcPr>
          <w:p w:rsidRPr="001A5345" w:rsidR="00A00806" w:rsidP="00A00806" w:rsidRDefault="00A00806" w14:paraId="7098E53B" w14:textId="77777777"/>
        </w:tc>
        <w:tc>
          <w:tcPr>
            <w:tcW w:w="1800" w:type="dxa"/>
          </w:tcPr>
          <w:p w:rsidRPr="001A5345" w:rsidR="00A00806" w:rsidP="00A00806" w:rsidRDefault="00A00806" w14:paraId="349F0AE3" w14:textId="77777777"/>
        </w:tc>
      </w:tr>
      <w:tr w:rsidRPr="001A5345" w:rsidR="00A00806" w:rsidTr="001A5345" w14:paraId="78CF35DD" w14:textId="77777777">
        <w:tc>
          <w:tcPr>
            <w:tcW w:w="2321" w:type="dxa"/>
          </w:tcPr>
          <w:p w:rsidR="00A00806" w:rsidP="00A00806" w:rsidRDefault="00A00806" w14:paraId="5D47FF4F" w14:textId="77777777">
            <w:r w:rsidRPr="001A5345">
              <w:t xml:space="preserve">__ Do not know </w:t>
            </w:r>
          </w:p>
          <w:p w:rsidRPr="001A5345" w:rsidR="00A00806" w:rsidP="00A00806" w:rsidRDefault="00A00806" w14:paraId="23555679" w14:textId="3B7D9EF5"/>
        </w:tc>
        <w:tc>
          <w:tcPr>
            <w:tcW w:w="2084" w:type="dxa"/>
          </w:tcPr>
          <w:p w:rsidRPr="001A5345" w:rsidR="00A00806" w:rsidP="00A00806" w:rsidRDefault="00A00806" w14:paraId="1BE317B5" w14:textId="77777777"/>
        </w:tc>
        <w:tc>
          <w:tcPr>
            <w:tcW w:w="2250" w:type="dxa"/>
          </w:tcPr>
          <w:p w:rsidRPr="001A5345" w:rsidR="00A00806" w:rsidP="00A00806" w:rsidRDefault="00A00806" w14:paraId="7211339F" w14:textId="77777777"/>
        </w:tc>
        <w:tc>
          <w:tcPr>
            <w:tcW w:w="2070" w:type="dxa"/>
          </w:tcPr>
          <w:p w:rsidRPr="001A5345" w:rsidR="00A00806" w:rsidP="00A00806" w:rsidRDefault="00A00806" w14:paraId="18F655CC" w14:textId="77777777"/>
        </w:tc>
        <w:tc>
          <w:tcPr>
            <w:tcW w:w="1800" w:type="dxa"/>
          </w:tcPr>
          <w:p w:rsidRPr="001A5345" w:rsidR="00A00806" w:rsidP="00A00806" w:rsidRDefault="00A00806" w14:paraId="3D46307A" w14:textId="77777777"/>
        </w:tc>
      </w:tr>
    </w:tbl>
    <w:p w:rsidRPr="001A5345" w:rsidR="009C4B4B" w:rsidP="00874369" w:rsidRDefault="009C4B4B" w14:paraId="30921009" w14:textId="6BEB72A4">
      <w:pPr>
        <w:rPr>
          <w:i/>
        </w:rPr>
      </w:pPr>
    </w:p>
    <w:p w:rsidRPr="001A5345" w:rsidR="00290B13" w:rsidP="007524BF" w:rsidRDefault="00290B13" w14:paraId="5E7F93A2" w14:textId="478EC4BD">
      <w:pPr>
        <w:rPr>
          <w:b/>
          <w:bCs/>
        </w:rPr>
      </w:pPr>
    </w:p>
    <w:p w:rsidRPr="001A5345" w:rsidR="00290B13" w:rsidP="007524BF" w:rsidRDefault="00290B13" w14:paraId="5F4FA43D" w14:textId="77777777">
      <w:pPr>
        <w:rPr>
          <w:b/>
          <w:bCs/>
        </w:rPr>
      </w:pPr>
    </w:p>
    <w:p w:rsidRPr="001A5345" w:rsidR="007524BF" w:rsidP="007524BF" w:rsidRDefault="007524BF" w14:paraId="0D5CA8B5" w14:textId="204FDB9F">
      <w:pPr>
        <w:rPr>
          <w:b/>
          <w:bCs/>
        </w:rPr>
      </w:pPr>
      <w:r w:rsidRPr="001A5345">
        <w:rPr>
          <w:b/>
          <w:bCs/>
        </w:rPr>
        <w:t>II. Medical Treatment</w:t>
      </w:r>
    </w:p>
    <w:p w:rsidRPr="001A5345" w:rsidR="007524BF" w:rsidP="00E941FB" w:rsidRDefault="007524BF" w14:paraId="36C0D47D" w14:textId="1F174018">
      <w:pPr>
        <w:rPr>
          <w:b/>
          <w:bCs/>
        </w:rPr>
      </w:pPr>
      <w:r w:rsidRPr="001A5345">
        <w:rPr>
          <w:b/>
          <w:bCs/>
        </w:rPr>
        <w:t xml:space="preserve">Now I am going to ask you a few questions about </w:t>
      </w:r>
      <w:r w:rsidR="00F65C2E">
        <w:rPr>
          <w:b/>
          <w:bCs/>
        </w:rPr>
        <w:t xml:space="preserve">the </w:t>
      </w:r>
      <w:r w:rsidRPr="001A5345" w:rsidR="00DF5114">
        <w:rPr>
          <w:b/>
          <w:bCs/>
        </w:rPr>
        <w:t>medical treatment</w:t>
      </w:r>
      <w:r w:rsidRPr="001A5345">
        <w:rPr>
          <w:b/>
          <w:bCs/>
        </w:rPr>
        <w:t xml:space="preserve"> </w:t>
      </w:r>
      <w:r w:rsidRPr="001A5345" w:rsidR="000358DF">
        <w:rPr>
          <w:b/>
          <w:bCs/>
        </w:rPr>
        <w:t>received.</w:t>
      </w:r>
    </w:p>
    <w:p w:rsidRPr="001A5345" w:rsidR="00E941FB" w:rsidP="00E941FB" w:rsidRDefault="00E941FB" w14:paraId="1EA483BF" w14:textId="77777777">
      <w:pPr>
        <w:rPr>
          <w:b/>
          <w:bCs/>
        </w:rPr>
      </w:pPr>
    </w:p>
    <w:p w:rsidRPr="001A5345" w:rsidR="009C4B4B" w:rsidP="009C4B4B" w:rsidRDefault="009C4B4B" w14:paraId="77A468FB" w14:textId="77777777">
      <w:pPr>
        <w:pStyle w:val="ListParagraph"/>
        <w:ind w:left="360"/>
        <w:outlineLvl w:val="0"/>
        <w:rPr>
          <w:rFonts w:cstheme="minorHAnsi"/>
          <w:sz w:val="23"/>
          <w:szCs w:val="23"/>
        </w:rPr>
      </w:pPr>
    </w:p>
    <w:p w:rsidRPr="001A5345" w:rsidR="007524BF" w:rsidP="007524BF" w:rsidRDefault="007524BF" w14:paraId="52042752" w14:textId="43DCF504">
      <w:pPr>
        <w:pStyle w:val="ListParagraph"/>
        <w:numPr>
          <w:ilvl w:val="0"/>
          <w:numId w:val="8"/>
        </w:numPr>
        <w:outlineLvl w:val="0"/>
      </w:pPr>
      <w:r w:rsidRPr="001A5345">
        <w:t xml:space="preserve">What was the reason for </w:t>
      </w:r>
      <w:r w:rsidR="00C42247">
        <w:t>the</w:t>
      </w:r>
      <w:r w:rsidRPr="001A5345">
        <w:t xml:space="preserve"> call to the </w:t>
      </w:r>
      <w:r w:rsidRPr="001A5345" w:rsidR="002A1171">
        <w:t>p</w:t>
      </w:r>
      <w:r w:rsidRPr="001A5345">
        <w:t>oison</w:t>
      </w:r>
      <w:r w:rsidRPr="001A5345" w:rsidR="002A1171">
        <w:t xml:space="preserve"> control</w:t>
      </w:r>
      <w:r w:rsidRPr="001A5345">
        <w:t xml:space="preserve"> </w:t>
      </w:r>
      <w:r w:rsidRPr="001A5345" w:rsidR="002A1171">
        <w:t>c</w:t>
      </w:r>
      <w:r w:rsidRPr="001A5345">
        <w:t xml:space="preserve">enter during or immediately after </w:t>
      </w:r>
      <w:r w:rsidR="00C42247">
        <w:t>the exposure</w:t>
      </w:r>
      <w:r w:rsidRPr="001A5345">
        <w:t xml:space="preserve">? </w:t>
      </w:r>
      <w:r w:rsidRPr="001A5345">
        <w:rPr>
          <w:i/>
        </w:rPr>
        <w:t>(check all that apply)</w:t>
      </w:r>
    </w:p>
    <w:p w:rsidRPr="001A5345" w:rsidR="007524BF" w:rsidP="007524BF" w:rsidRDefault="0021171F" w14:paraId="0465639D" w14:textId="4F079545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 xml:space="preserve">Wanted information about </w:t>
      </w:r>
      <w:r w:rsidR="00C42247">
        <w:rPr>
          <w:bCs/>
        </w:rPr>
        <w:t>the exposure</w:t>
      </w:r>
    </w:p>
    <w:p w:rsidRPr="001A5345" w:rsidR="007524BF" w:rsidP="007524BF" w:rsidRDefault="0021171F" w14:paraId="40AB2F6A" w14:textId="5027A74A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>Worried about being exposed</w:t>
      </w:r>
      <w:r w:rsidRPr="001A5345" w:rsidR="00A06683">
        <w:rPr>
          <w:bCs/>
        </w:rPr>
        <w:t xml:space="preserve">/Worried about child being exposed </w:t>
      </w:r>
    </w:p>
    <w:p w:rsidRPr="001A5345" w:rsidR="007524BF" w:rsidP="00C42247" w:rsidRDefault="0021171F" w14:paraId="6FD58ECA" w14:textId="4BE88277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>Was feeling ill</w:t>
      </w:r>
      <w:r w:rsidRPr="001A5345" w:rsidR="00A06683">
        <w:rPr>
          <w:bCs/>
        </w:rPr>
        <w:t>/Child was feeling ill</w:t>
      </w:r>
    </w:p>
    <w:p w:rsidRPr="001A5345" w:rsidR="007524BF" w:rsidP="007524BF" w:rsidRDefault="0021171F" w14:paraId="6ED3C57B" w14:textId="77777777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 xml:space="preserve">Smelled something </w:t>
      </w:r>
    </w:p>
    <w:p w:rsidRPr="001A5345" w:rsidR="007524BF" w:rsidP="007524BF" w:rsidRDefault="0021171F" w14:paraId="4D4BF865" w14:textId="77777777">
      <w:pPr>
        <w:ind w:left="720"/>
        <w:rPr>
          <w:i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>Other (</w:t>
      </w:r>
      <w:r w:rsidRPr="001A5345" w:rsidR="007524BF">
        <w:rPr>
          <w:bCs/>
          <w:i/>
        </w:rPr>
        <w:t>describe</w:t>
      </w:r>
      <w:r w:rsidRPr="001A5345" w:rsidR="007524BF">
        <w:rPr>
          <w:bCs/>
        </w:rPr>
        <w:t xml:space="preserve">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7524BF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>
        <w:rPr>
          <w:i/>
        </w:rPr>
        <w:fldChar w:fldCharType="end"/>
      </w:r>
    </w:p>
    <w:p w:rsidRPr="001A5345" w:rsidR="00852C8D" w:rsidP="00852C8D" w:rsidRDefault="0021171F" w14:paraId="76850624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9C5D2C">
        <w:rPr>
          <w:rFonts w:cstheme="minorHAnsi"/>
          <w:sz w:val="23"/>
          <w:szCs w:val="23"/>
        </w:rPr>
      </w:r>
      <w:r w:rsidR="009C5D2C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p w:rsidRPr="001A5345" w:rsidR="007524BF" w:rsidP="007524BF" w:rsidRDefault="007524BF" w14:paraId="68498FE8" w14:textId="751AD249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What action did the </w:t>
      </w:r>
      <w:r w:rsidRPr="001A5345" w:rsidR="0007695F">
        <w:rPr>
          <w:rFonts w:cstheme="minorHAnsi"/>
          <w:sz w:val="23"/>
          <w:szCs w:val="23"/>
        </w:rPr>
        <w:t xml:space="preserve">poison </w:t>
      </w:r>
      <w:r w:rsidRPr="001A5345" w:rsidR="002A1171">
        <w:rPr>
          <w:rFonts w:cstheme="minorHAnsi"/>
          <w:sz w:val="23"/>
          <w:szCs w:val="23"/>
        </w:rPr>
        <w:t xml:space="preserve">control </w:t>
      </w:r>
      <w:r w:rsidRPr="001A5345" w:rsidR="0007695F">
        <w:rPr>
          <w:rFonts w:cstheme="minorHAnsi"/>
          <w:sz w:val="23"/>
          <w:szCs w:val="23"/>
        </w:rPr>
        <w:t>center</w:t>
      </w:r>
      <w:r w:rsidRPr="001A5345">
        <w:rPr>
          <w:rFonts w:cstheme="minorHAnsi"/>
          <w:sz w:val="23"/>
          <w:szCs w:val="23"/>
        </w:rPr>
        <w:t xml:space="preserve"> recommend? </w:t>
      </w:r>
      <w:r w:rsidRPr="001A5345">
        <w:rPr>
          <w:rFonts w:cstheme="minorHAnsi"/>
          <w:i/>
          <w:sz w:val="23"/>
          <w:szCs w:val="23"/>
        </w:rPr>
        <w:t>(please describe in detail)</w:t>
      </w:r>
    </w:p>
    <w:p w:rsidRPr="001A5345" w:rsidR="007524BF" w:rsidP="007524BF" w:rsidRDefault="0021171F" w14:paraId="6922A8CC" w14:textId="77777777">
      <w:pPr>
        <w:pStyle w:val="ListParagraph"/>
        <w:ind w:left="360"/>
        <w:outlineLvl w:val="0"/>
        <w:rPr>
          <w:i/>
        </w:rPr>
      </w:pP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7524BF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>
        <w:rPr>
          <w:i/>
        </w:rPr>
        <w:fldChar w:fldCharType="end"/>
      </w:r>
    </w:p>
    <w:p w:rsidRPr="001A5345" w:rsidR="00852C8D" w:rsidP="00852C8D" w:rsidRDefault="0021171F" w14:paraId="71B27B10" w14:textId="77777777">
      <w:pPr>
        <w:spacing w:before="60" w:after="200" w:line="276" w:lineRule="auto"/>
        <w:ind w:firstLine="36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9C5D2C">
        <w:rPr>
          <w:rFonts w:cstheme="minorHAnsi"/>
          <w:sz w:val="23"/>
          <w:szCs w:val="23"/>
        </w:rPr>
      </w:r>
      <w:r w:rsidR="009C5D2C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p w:rsidRPr="001A5345" w:rsidR="007524BF" w:rsidP="007524BF" w:rsidRDefault="006F6527" w14:paraId="672816A9" w14:textId="30C1F338">
      <w:pPr>
        <w:pStyle w:val="ListParagraph"/>
        <w:numPr>
          <w:ilvl w:val="0"/>
          <w:numId w:val="8"/>
        </w:numPr>
        <w:outlineLvl w:val="0"/>
      </w:pPr>
      <w:r>
        <w:t xml:space="preserve">Did </w:t>
      </w:r>
      <w:r w:rsidRPr="001A5345" w:rsidR="00B24949">
        <w:t>your child</w:t>
      </w:r>
      <w:r w:rsidRPr="001A5345" w:rsidR="007524BF">
        <w:t xml:space="preserve"> go to any kind of healthcare facility such as a doctor’s office, emergency room or urgent care center after</w:t>
      </w:r>
      <w:r>
        <w:t xml:space="preserve"> </w:t>
      </w:r>
      <w:r w:rsidRPr="001A5345" w:rsidR="00A06683">
        <w:t>your child’s</w:t>
      </w:r>
      <w:r w:rsidR="00C42247">
        <w:t xml:space="preserve"> exposure</w:t>
      </w:r>
      <w:r w:rsidRPr="001A5345" w:rsidR="007524BF">
        <w:t>?</w:t>
      </w:r>
      <w:r w:rsidRPr="001A5345" w:rsidR="007524BF">
        <w:rPr>
          <w:i/>
        </w:rPr>
        <w:t xml:space="preserve"> (choose one)</w:t>
      </w:r>
    </w:p>
    <w:p w:rsidRPr="001A5345" w:rsidR="007524BF" w:rsidP="007524BF" w:rsidRDefault="007524BF" w14:paraId="07FA495C" w14:textId="77777777">
      <w:pPr>
        <w:rPr>
          <w:bCs/>
        </w:rPr>
      </w:pP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9C5D2C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 xml:space="preserve">Yes     </w:t>
      </w:r>
      <w:r w:rsidRPr="001A5345" w:rsidR="00807DEC">
        <w:rPr>
          <w:bCs/>
        </w:rPr>
        <w:t>G</w:t>
      </w:r>
      <w:r w:rsidRPr="001A5345">
        <w:rPr>
          <w:b/>
          <w:bCs/>
        </w:rPr>
        <w:t>o to part b</w:t>
      </w:r>
    </w:p>
    <w:p w:rsidRPr="001A5345" w:rsidR="0007695F" w:rsidP="007524BF" w:rsidRDefault="007524BF" w14:paraId="27DCFA7B" w14:textId="46FC838F">
      <w:pPr>
        <w:rPr>
          <w:bCs/>
        </w:rPr>
      </w:pPr>
      <w:r w:rsidRPr="001A5345">
        <w:rPr>
          <w:bCs/>
        </w:rPr>
        <w:t xml:space="preserve"> </w:t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9C5D2C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No</w:t>
      </w:r>
      <w:r w:rsidRPr="001A5345">
        <w:rPr>
          <w:bCs/>
        </w:rPr>
        <w:tab/>
        <w:t xml:space="preserve">   </w:t>
      </w:r>
      <w:r w:rsidRPr="001A5345" w:rsidR="0056393C">
        <w:rPr>
          <w:bCs/>
        </w:rPr>
        <w:t xml:space="preserve">  </w:t>
      </w:r>
      <w:r w:rsidRPr="001A5345" w:rsidR="0056393C">
        <w:rPr>
          <w:b/>
          <w:bCs/>
        </w:rPr>
        <w:t>Go to next section</w:t>
      </w:r>
      <w:r w:rsidR="00FF68BD">
        <w:rPr>
          <w:b/>
          <w:bCs/>
        </w:rPr>
        <w:t xml:space="preserve"> (Health Messaging)</w:t>
      </w:r>
      <w:r w:rsidRPr="001A5345">
        <w:rPr>
          <w:bCs/>
        </w:rPr>
        <w:t xml:space="preserve">  </w:t>
      </w:r>
    </w:p>
    <w:p w:rsidRPr="001A5345" w:rsidR="007524BF" w:rsidP="007524BF" w:rsidRDefault="007524BF" w14:paraId="63821307" w14:textId="77777777">
      <w:pPr>
        <w:rPr>
          <w:bCs/>
        </w:rPr>
      </w:pPr>
      <w:r w:rsidRPr="001A5345">
        <w:rPr>
          <w:bCs/>
        </w:rPr>
        <w:t xml:space="preserve">  </w:t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9C5D2C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Do not know</w:t>
      </w:r>
      <w:r w:rsidRPr="001A5345">
        <w:rPr>
          <w:b/>
          <w:bCs/>
        </w:rPr>
        <w:t xml:space="preserve">    </w:t>
      </w:r>
    </w:p>
    <w:p w:rsidRPr="001A5345" w:rsidR="007524BF" w:rsidP="007524BF" w:rsidRDefault="0021171F" w14:paraId="1020E54A" w14:textId="77777777">
      <w:pPr>
        <w:ind w:firstLine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 xml:space="preserve">Refuse to answer </w:t>
      </w:r>
      <w:r w:rsidRPr="001A5345" w:rsidR="007524BF">
        <w:rPr>
          <w:bCs/>
        </w:rPr>
        <w:tab/>
      </w:r>
    </w:p>
    <w:p w:rsidRPr="001A5345" w:rsidR="007524BF" w:rsidP="007524BF" w:rsidRDefault="007524BF" w14:paraId="5908F104" w14:textId="77777777">
      <w:pPr>
        <w:outlineLvl w:val="0"/>
      </w:pPr>
    </w:p>
    <w:p w:rsidRPr="001A5345" w:rsidR="007524BF" w:rsidP="007524BF" w:rsidRDefault="007524BF" w14:paraId="47131BF1" w14:textId="403B0A66">
      <w:pPr>
        <w:ind w:left="720"/>
        <w:outlineLvl w:val="0"/>
      </w:pPr>
      <w:r w:rsidRPr="001A5345">
        <w:lastRenderedPageBreak/>
        <w:t>b. What typ</w:t>
      </w:r>
      <w:r w:rsidR="006F6527">
        <w:t xml:space="preserve">e of healthcare facility did </w:t>
      </w:r>
      <w:r w:rsidRPr="001A5345" w:rsidR="00BE5120">
        <w:t>your child</w:t>
      </w:r>
      <w:r w:rsidRPr="001A5345">
        <w:t xml:space="preserve"> go to?</w:t>
      </w:r>
      <w:r w:rsidRPr="001A5345">
        <w:rPr>
          <w:i/>
        </w:rPr>
        <w:t xml:space="preserve"> (choose the initial </w:t>
      </w:r>
      <w:r w:rsidRPr="001A5345" w:rsidR="00256A77">
        <w:rPr>
          <w:i/>
        </w:rPr>
        <w:t>facility visited</w:t>
      </w:r>
      <w:r w:rsidRPr="001A5345">
        <w:rPr>
          <w:i/>
        </w:rPr>
        <w:t>)</w:t>
      </w:r>
    </w:p>
    <w:p w:rsidRPr="001A5345" w:rsidR="007524BF" w:rsidP="007524BF" w:rsidRDefault="007524BF" w14:paraId="4323BF32" w14:textId="575E0EC2">
      <w:pPr>
        <w:outlineLvl w:val="0"/>
        <w:rPr>
          <w:b/>
          <w:bCs/>
        </w:rPr>
      </w:pPr>
      <w:r w:rsidRPr="001A5345">
        <w:tab/>
      </w:r>
      <w:r w:rsidRPr="001A5345"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9C5D2C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 xml:space="preserve">Hospital </w:t>
      </w:r>
      <w:r w:rsidRPr="001A5345" w:rsidR="00256A77">
        <w:rPr>
          <w:bCs/>
        </w:rPr>
        <w:t>e</w:t>
      </w:r>
      <w:r w:rsidRPr="001A5345">
        <w:rPr>
          <w:bCs/>
        </w:rPr>
        <w:t xml:space="preserve">mergency </w:t>
      </w:r>
      <w:r w:rsidRPr="001A5345" w:rsidR="00256A77">
        <w:rPr>
          <w:bCs/>
        </w:rPr>
        <w:t>r</w:t>
      </w:r>
      <w:r w:rsidRPr="001A5345">
        <w:rPr>
          <w:bCs/>
        </w:rPr>
        <w:t>oom</w:t>
      </w:r>
    </w:p>
    <w:p w:rsidRPr="001A5345" w:rsidR="007524BF" w:rsidP="007524BF" w:rsidRDefault="007524BF" w14:paraId="4D6AC86A" w14:textId="7AF89663">
      <w:pPr>
        <w:rPr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9C5D2C">
        <w:fldChar w:fldCharType="separate"/>
      </w:r>
      <w:r w:rsidRPr="001A5345" w:rsidR="0021171F">
        <w:fldChar w:fldCharType="end"/>
      </w:r>
      <w:r w:rsidRPr="001A5345">
        <w:t xml:space="preserve"> </w:t>
      </w:r>
      <w:r w:rsidR="00E139F0">
        <w:rPr>
          <w:bCs/>
        </w:rPr>
        <w:t>Doctor’s</w:t>
      </w:r>
      <w:r w:rsidRPr="001A5345" w:rsidR="00E139F0">
        <w:rPr>
          <w:bCs/>
        </w:rPr>
        <w:t xml:space="preserve"> </w:t>
      </w:r>
      <w:r w:rsidRPr="001A5345" w:rsidR="00256A77">
        <w:rPr>
          <w:bCs/>
        </w:rPr>
        <w:t>o</w:t>
      </w:r>
      <w:r w:rsidRPr="001A5345">
        <w:rPr>
          <w:bCs/>
        </w:rPr>
        <w:t xml:space="preserve">ffice  </w:t>
      </w:r>
    </w:p>
    <w:p w:rsidRPr="001A5345" w:rsidR="007524BF" w:rsidP="007524BF" w:rsidRDefault="0021171F" w14:paraId="14976FE4" w14:textId="3E722CA5">
      <w:pPr>
        <w:ind w:left="720" w:firstLine="720"/>
        <w:rPr>
          <w:b/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 xml:space="preserve">Urgent </w:t>
      </w:r>
      <w:r w:rsidRPr="001A5345" w:rsidR="00256A77">
        <w:rPr>
          <w:bCs/>
        </w:rPr>
        <w:t>c</w:t>
      </w:r>
      <w:r w:rsidRPr="001A5345" w:rsidR="007524BF">
        <w:rPr>
          <w:bCs/>
        </w:rPr>
        <w:t xml:space="preserve">are </w:t>
      </w:r>
      <w:r w:rsidRPr="001A5345" w:rsidR="00256A77">
        <w:rPr>
          <w:bCs/>
        </w:rPr>
        <w:t>c</w:t>
      </w:r>
      <w:r w:rsidRPr="001A5345" w:rsidR="007524BF">
        <w:rPr>
          <w:bCs/>
        </w:rPr>
        <w:t xml:space="preserve">enter  </w:t>
      </w:r>
    </w:p>
    <w:p w:rsidRPr="001A5345" w:rsidR="007524BF" w:rsidP="007524BF" w:rsidRDefault="007524BF" w14:paraId="10AC2817" w14:textId="77777777">
      <w:pPr>
        <w:rPr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9C5D2C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Other (</w:t>
      </w:r>
      <w:r w:rsidRPr="001A5345">
        <w:rPr>
          <w:bCs/>
          <w:i/>
        </w:rPr>
        <w:t>describe</w:t>
      </w:r>
      <w:r w:rsidRPr="001A5345">
        <w:rPr>
          <w:bCs/>
        </w:rPr>
        <w:t xml:space="preserve">) </w:t>
      </w:r>
      <w:r w:rsidRPr="001A5345"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 w:rsidR="0021171F">
        <w:rPr>
          <w:i/>
        </w:rPr>
      </w:r>
      <w:r w:rsidRPr="001A5345" w:rsidR="0021171F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 w:rsidR="0021171F">
        <w:rPr>
          <w:i/>
        </w:rPr>
        <w:fldChar w:fldCharType="end"/>
      </w:r>
    </w:p>
    <w:p w:rsidRPr="001A5345" w:rsidR="007524BF" w:rsidP="007524BF" w:rsidRDefault="007524BF" w14:paraId="378ABEEA" w14:textId="77777777">
      <w:pPr>
        <w:rPr>
          <w:b/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9C5D2C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 xml:space="preserve">Do not know   </w:t>
      </w:r>
    </w:p>
    <w:p w:rsidRPr="001A5345" w:rsidR="007524BF" w:rsidP="007524BF" w:rsidRDefault="007524BF" w14:paraId="60CAF890" w14:textId="77777777">
      <w:pPr>
        <w:ind w:firstLine="720"/>
        <w:rPr>
          <w:bCs/>
        </w:rPr>
      </w:pPr>
      <w:r w:rsidRPr="001A5345">
        <w:rPr>
          <w:b/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9C5D2C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Refuse to answer</w:t>
      </w:r>
    </w:p>
    <w:p w:rsidRPr="001A5345" w:rsidR="007524BF" w:rsidP="007524BF" w:rsidRDefault="007524BF" w14:paraId="65AE992E" w14:textId="77777777">
      <w:pPr>
        <w:outlineLvl w:val="0"/>
        <w:rPr>
          <w:b/>
        </w:rPr>
      </w:pPr>
    </w:p>
    <w:p w:rsidRPr="001A5345" w:rsidR="007524BF" w:rsidP="007524BF" w:rsidRDefault="007524BF" w14:paraId="763776FD" w14:textId="0B299934">
      <w:pPr>
        <w:pStyle w:val="ListParagraph"/>
        <w:numPr>
          <w:ilvl w:val="0"/>
          <w:numId w:val="8"/>
        </w:numPr>
        <w:outlineLvl w:val="0"/>
      </w:pPr>
      <w:r w:rsidRPr="001A5345">
        <w:rPr>
          <w:bCs/>
        </w:rPr>
        <w:t xml:space="preserve">What kind of treatment did </w:t>
      </w:r>
      <w:r w:rsidRPr="001A5345" w:rsidR="00A06683">
        <w:rPr>
          <w:bCs/>
        </w:rPr>
        <w:t>your child</w:t>
      </w:r>
      <w:r w:rsidRPr="001A5345">
        <w:rPr>
          <w:bCs/>
        </w:rPr>
        <w:t xml:space="preserve"> receive while in the healthcare facility? </w:t>
      </w:r>
      <w:r w:rsidRPr="001A5345">
        <w:t>(</w:t>
      </w:r>
      <w:r w:rsidR="00254C89">
        <w:rPr>
          <w:i/>
        </w:rPr>
        <w:t>choose one</w:t>
      </w:r>
      <w:r w:rsidRPr="001A5345">
        <w:t>)</w:t>
      </w:r>
    </w:p>
    <w:p w:rsidRPr="001A5345" w:rsidR="007524BF" w:rsidP="007524BF" w:rsidRDefault="007524BF" w14:paraId="5F588150" w14:textId="7B1EDA69">
      <w:pPr>
        <w:rPr>
          <w:bCs/>
        </w:rPr>
      </w:pPr>
      <w:r w:rsidRPr="001A5345"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9C5D2C">
        <w:fldChar w:fldCharType="separate"/>
      </w:r>
      <w:r w:rsidRPr="001A5345" w:rsidR="0021171F">
        <w:fldChar w:fldCharType="end"/>
      </w:r>
      <w:r w:rsidRPr="001A5345">
        <w:t xml:space="preserve"> </w:t>
      </w:r>
      <w:r w:rsidR="00254C89">
        <w:rPr>
          <w:bCs/>
        </w:rPr>
        <w:t>Describe</w:t>
      </w:r>
      <w:r w:rsidRPr="001A5345">
        <w:rPr>
          <w:bCs/>
          <w:i/>
        </w:rPr>
        <w:t xml:space="preserve"> </w:t>
      </w:r>
      <w:r w:rsidRPr="001A5345"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 w:rsidR="0021171F">
        <w:rPr>
          <w:i/>
        </w:rPr>
      </w:r>
      <w:r w:rsidRPr="001A5345" w:rsidR="0021171F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 w:rsidR="0021171F">
        <w:rPr>
          <w:i/>
        </w:rPr>
        <w:fldChar w:fldCharType="end"/>
      </w:r>
    </w:p>
    <w:p w:rsidRPr="001A5345" w:rsidR="007524BF" w:rsidP="007524BF" w:rsidRDefault="007524BF" w14:paraId="6165B865" w14:textId="77777777">
      <w:pPr>
        <w:rPr>
          <w:bCs/>
        </w:rPr>
      </w:pPr>
      <w:r w:rsidRPr="001A5345">
        <w:rPr>
          <w:b/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9C5D2C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Do not know</w:t>
      </w:r>
    </w:p>
    <w:p w:rsidRPr="001A5345" w:rsidR="007524BF" w:rsidP="007524BF" w:rsidRDefault="007524BF" w14:paraId="165FEED5" w14:textId="77777777">
      <w:pPr>
        <w:rPr>
          <w:bCs/>
        </w:rPr>
      </w:pP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9C5D2C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None</w:t>
      </w:r>
    </w:p>
    <w:p w:rsidRPr="001A5345" w:rsidR="007524BF" w:rsidP="007524BF" w:rsidRDefault="007524BF" w14:paraId="795A29AE" w14:textId="77777777">
      <w:pPr>
        <w:rPr>
          <w:bCs/>
        </w:rPr>
      </w:pP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9C5D2C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Refuse to answer</w:t>
      </w:r>
    </w:p>
    <w:p w:rsidRPr="001A5345" w:rsidR="0007695F" w:rsidP="0007695F" w:rsidRDefault="0007695F" w14:paraId="12FE0348" w14:textId="77777777">
      <w:pPr>
        <w:spacing w:line="276" w:lineRule="auto"/>
        <w:rPr>
          <w:bCs/>
        </w:rPr>
      </w:pPr>
    </w:p>
    <w:p w:rsidRPr="001A5345" w:rsidR="007524BF" w:rsidP="007524BF" w:rsidRDefault="007524BF" w14:paraId="32A03634" w14:textId="77777777">
      <w:pPr>
        <w:outlineLvl w:val="0"/>
      </w:pPr>
    </w:p>
    <w:p w:rsidRPr="001A5345" w:rsidR="00874369" w:rsidP="001276E4" w:rsidRDefault="00874369" w14:paraId="474C47AD" w14:textId="74B14DAC">
      <w:pPr>
        <w:pStyle w:val="ListParagraph"/>
        <w:numPr>
          <w:ilvl w:val="0"/>
          <w:numId w:val="8"/>
        </w:numPr>
        <w:outlineLvl w:val="0"/>
      </w:pPr>
      <w:r w:rsidRPr="001A5345">
        <w:rPr>
          <w:bCs/>
        </w:rPr>
        <w:t xml:space="preserve">Did a doctor place </w:t>
      </w:r>
      <w:r w:rsidRPr="001A5345" w:rsidR="00A06683">
        <w:rPr>
          <w:bCs/>
        </w:rPr>
        <w:t>you/your child</w:t>
      </w:r>
      <w:r w:rsidRPr="001A5345">
        <w:rPr>
          <w:bCs/>
        </w:rPr>
        <w:t xml:space="preserve"> on</w:t>
      </w:r>
      <w:r w:rsidRPr="001A5345">
        <w:rPr>
          <w:b/>
          <w:bCs/>
        </w:rPr>
        <w:t xml:space="preserve"> </w:t>
      </w:r>
      <w:r w:rsidRPr="001A5345">
        <w:rPr>
          <w:bCs/>
        </w:rPr>
        <w:t xml:space="preserve">any medications as a result of this </w:t>
      </w:r>
      <w:r w:rsidRPr="001A5345" w:rsidR="002A1171">
        <w:rPr>
          <w:bCs/>
        </w:rPr>
        <w:t>incident</w:t>
      </w:r>
      <w:r w:rsidRPr="001A5345">
        <w:rPr>
          <w:bCs/>
        </w:rPr>
        <w:t>?</w:t>
      </w:r>
      <w:r w:rsidRPr="001A5345">
        <w:t xml:space="preserve"> </w:t>
      </w:r>
      <w:r w:rsidRPr="001A5345">
        <w:rPr>
          <w:i/>
        </w:rPr>
        <w:t>(choose one)</w:t>
      </w:r>
    </w:p>
    <w:p w:rsidRPr="001A5345" w:rsidR="001276E4" w:rsidP="001276E4" w:rsidRDefault="0021171F" w14:paraId="54668912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1276E4">
        <w:t xml:space="preserve"> </w:t>
      </w:r>
      <w:r w:rsidRPr="001A5345" w:rsidR="001276E4">
        <w:rPr>
          <w:bCs/>
        </w:rPr>
        <w:t xml:space="preserve">Yes     </w:t>
      </w:r>
      <w:r w:rsidRPr="001A5345" w:rsidR="00807DEC">
        <w:rPr>
          <w:bCs/>
        </w:rPr>
        <w:t>G</w:t>
      </w:r>
      <w:r w:rsidRPr="001A5345" w:rsidR="001276E4">
        <w:rPr>
          <w:b/>
          <w:bCs/>
        </w:rPr>
        <w:t>o to part b</w:t>
      </w:r>
    </w:p>
    <w:p w:rsidRPr="001A5345" w:rsidR="001276E4" w:rsidP="001276E4" w:rsidRDefault="0021171F" w14:paraId="7CA54D7A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1276E4">
        <w:t xml:space="preserve"> </w:t>
      </w:r>
      <w:r w:rsidRPr="001A5345" w:rsidR="001276E4">
        <w:rPr>
          <w:bCs/>
        </w:rPr>
        <w:t>No</w:t>
      </w:r>
      <w:r w:rsidRPr="001A5345" w:rsidR="001276E4">
        <w:rPr>
          <w:bCs/>
        </w:rPr>
        <w:tab/>
        <w:t xml:space="preserve">     </w:t>
      </w:r>
    </w:p>
    <w:p w:rsidRPr="001A5345" w:rsidR="001276E4" w:rsidP="001276E4" w:rsidRDefault="0021171F" w14:paraId="6C9A4EA2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1276E4">
        <w:t xml:space="preserve"> </w:t>
      </w:r>
      <w:r w:rsidRPr="001A5345" w:rsidR="001276E4">
        <w:rPr>
          <w:bCs/>
        </w:rPr>
        <w:t>Do not know</w:t>
      </w:r>
      <w:r w:rsidRPr="001A5345" w:rsidR="001276E4">
        <w:rPr>
          <w:b/>
          <w:bCs/>
        </w:rPr>
        <w:t xml:space="preserve">    </w:t>
      </w:r>
    </w:p>
    <w:p w:rsidRPr="001A5345" w:rsidR="001276E4" w:rsidP="001276E4" w:rsidRDefault="0021171F" w14:paraId="76C78CDE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1276E4">
        <w:t xml:space="preserve"> </w:t>
      </w:r>
      <w:r w:rsidRPr="001A5345" w:rsidR="001276E4">
        <w:rPr>
          <w:bCs/>
        </w:rPr>
        <w:t xml:space="preserve">Refuse to answer </w:t>
      </w:r>
      <w:r w:rsidRPr="001A5345" w:rsidR="001276E4">
        <w:rPr>
          <w:bCs/>
        </w:rPr>
        <w:tab/>
      </w:r>
    </w:p>
    <w:p w:rsidRPr="001A5345" w:rsidR="00874369" w:rsidP="00874369" w:rsidRDefault="00874369" w14:paraId="60740FC4" w14:textId="77777777">
      <w:pPr>
        <w:ind w:firstLine="720"/>
        <w:outlineLvl w:val="0"/>
        <w:rPr>
          <w:bCs/>
        </w:rPr>
      </w:pPr>
    </w:p>
    <w:p w:rsidRPr="001A5345" w:rsidR="00290B13" w:rsidP="00874369" w:rsidRDefault="00290B13" w14:paraId="5F8DBA6D" w14:textId="77777777">
      <w:pPr>
        <w:ind w:firstLine="720"/>
        <w:outlineLvl w:val="0"/>
        <w:rPr>
          <w:bCs/>
        </w:rPr>
      </w:pPr>
    </w:p>
    <w:p w:rsidRPr="001A5345" w:rsidR="00290B13" w:rsidP="00874369" w:rsidRDefault="00290B13" w14:paraId="5B35DAD6" w14:textId="77777777">
      <w:pPr>
        <w:ind w:firstLine="720"/>
        <w:outlineLvl w:val="0"/>
        <w:rPr>
          <w:bCs/>
        </w:rPr>
      </w:pPr>
    </w:p>
    <w:p w:rsidRPr="001A5345" w:rsidR="00874369" w:rsidP="00874369" w:rsidRDefault="00874369" w14:paraId="3C192B85" w14:textId="379BB7CF">
      <w:pPr>
        <w:ind w:firstLine="720"/>
        <w:outlineLvl w:val="0"/>
        <w:rPr>
          <w:bCs/>
        </w:rPr>
      </w:pPr>
      <w:r w:rsidRPr="001A5345">
        <w:rPr>
          <w:bCs/>
        </w:rPr>
        <w:t>b. If yes, which medications? (</w:t>
      </w:r>
      <w:r w:rsidR="00254C89">
        <w:rPr>
          <w:bCs/>
          <w:i/>
        </w:rPr>
        <w:t>choose one</w:t>
      </w:r>
      <w:r w:rsidRPr="001A5345">
        <w:rPr>
          <w:bCs/>
        </w:rPr>
        <w:t>)</w:t>
      </w:r>
    </w:p>
    <w:p w:rsidRPr="001A5345" w:rsidR="001276E4" w:rsidP="00254C89" w:rsidRDefault="00874369" w14:paraId="2AB7B787" w14:textId="4752F746">
      <w:r w:rsidRPr="001A5345">
        <w:rPr>
          <w:bCs/>
        </w:rPr>
        <w:tab/>
      </w:r>
      <w:r w:rsidRPr="001A5345">
        <w:rPr>
          <w:bCs/>
        </w:rPr>
        <w:tab/>
      </w:r>
    </w:p>
    <w:p w:rsidRPr="001A5345" w:rsidR="001276E4" w:rsidP="004F744B" w:rsidRDefault="0021171F" w14:paraId="65087D39" w14:textId="3EF89076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1276E4">
        <w:t xml:space="preserve"> </w:t>
      </w:r>
      <w:r w:rsidR="00254C89">
        <w:t>Describe</w:t>
      </w:r>
      <w:r w:rsidRPr="001A5345" w:rsidR="004F744B">
        <w:t xml:space="preserve">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4F744B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>
        <w:rPr>
          <w:i/>
        </w:rPr>
        <w:fldChar w:fldCharType="end"/>
      </w:r>
    </w:p>
    <w:p w:rsidRPr="001A5345" w:rsidR="00B24949" w:rsidP="00B24949" w:rsidRDefault="0021171F" w14:paraId="7CE8608A" w14:textId="77777777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B24949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B24949">
        <w:t xml:space="preserve"> Do not know</w:t>
      </w:r>
    </w:p>
    <w:p w:rsidRPr="001A5345" w:rsidR="00874369" w:rsidP="00406B42" w:rsidRDefault="0021171F" w14:paraId="79CC9886" w14:textId="77777777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1276E4">
        <w:t xml:space="preserve"> Refuse to answer</w:t>
      </w:r>
    </w:p>
    <w:p w:rsidRPr="001A5345" w:rsidR="00406B42" w:rsidP="00406B42" w:rsidRDefault="00406B42" w14:paraId="39043967" w14:textId="77777777">
      <w:pPr>
        <w:pStyle w:val="ListParagraph"/>
        <w:ind w:left="360"/>
        <w:outlineLvl w:val="0"/>
        <w:rPr>
          <w:bCs/>
        </w:rPr>
      </w:pPr>
    </w:p>
    <w:p w:rsidRPr="001A5345" w:rsidR="00406B42" w:rsidP="00406B42" w:rsidRDefault="00256A77" w14:paraId="721AED78" w14:textId="32ACA03C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A5345">
        <w:rPr>
          <w:bCs/>
        </w:rPr>
        <w:t>What happened a</w:t>
      </w:r>
      <w:r w:rsidRPr="001A5345" w:rsidR="00406B42">
        <w:rPr>
          <w:bCs/>
        </w:rPr>
        <w:t xml:space="preserve">fter </w:t>
      </w:r>
      <w:r w:rsidRPr="001A5345" w:rsidR="00D7059B">
        <w:rPr>
          <w:bCs/>
        </w:rPr>
        <w:t xml:space="preserve">the </w:t>
      </w:r>
      <w:r w:rsidRPr="001A5345" w:rsidR="00406B42">
        <w:rPr>
          <w:bCs/>
        </w:rPr>
        <w:t xml:space="preserve">visit at </w:t>
      </w:r>
      <w:r w:rsidRPr="001A5345" w:rsidR="00D7059B">
        <w:rPr>
          <w:bCs/>
        </w:rPr>
        <w:t xml:space="preserve">the </w:t>
      </w:r>
      <w:r w:rsidRPr="001A5345" w:rsidR="00406B42">
        <w:rPr>
          <w:bCs/>
        </w:rPr>
        <w:t>h</w:t>
      </w:r>
      <w:r w:rsidRPr="001A5345" w:rsidR="00B24949">
        <w:rPr>
          <w:bCs/>
        </w:rPr>
        <w:t xml:space="preserve">ealth </w:t>
      </w:r>
      <w:r w:rsidRPr="001A5345" w:rsidR="00406B42">
        <w:rPr>
          <w:bCs/>
        </w:rPr>
        <w:t>c</w:t>
      </w:r>
      <w:r w:rsidRPr="001A5345" w:rsidR="00B24949">
        <w:rPr>
          <w:bCs/>
        </w:rPr>
        <w:t xml:space="preserve">are </w:t>
      </w:r>
      <w:r w:rsidRPr="001A5345" w:rsidR="00406B42">
        <w:rPr>
          <w:bCs/>
        </w:rPr>
        <w:t>f</w:t>
      </w:r>
      <w:r w:rsidRPr="001A5345" w:rsidR="00B24949">
        <w:rPr>
          <w:bCs/>
        </w:rPr>
        <w:t>acility</w:t>
      </w:r>
      <w:r w:rsidRPr="001A5345" w:rsidR="00406B42">
        <w:rPr>
          <w:bCs/>
        </w:rPr>
        <w:t xml:space="preserve"> was completed?</w:t>
      </w:r>
    </w:p>
    <w:p w:rsidRPr="001A5345" w:rsidR="00406B42" w:rsidP="00406B42" w:rsidRDefault="0021171F" w14:paraId="0E15189F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9C5D2C">
        <w:rPr>
          <w:bCs/>
        </w:rPr>
      </w:r>
      <w:r w:rsidR="009C5D2C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Discharged     </w:t>
      </w:r>
    </w:p>
    <w:p w:rsidRPr="001A5345" w:rsidR="00406B42" w:rsidP="00406B42" w:rsidRDefault="0021171F" w14:paraId="5A5E4156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9C5D2C">
        <w:rPr>
          <w:bCs/>
        </w:rPr>
      </w:r>
      <w:r w:rsidR="009C5D2C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Admitted</w:t>
      </w:r>
    </w:p>
    <w:p w:rsidRPr="001A5345" w:rsidR="00406B42" w:rsidP="00406B42" w:rsidRDefault="0021171F" w14:paraId="6CFD5535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9C5D2C">
        <w:rPr>
          <w:bCs/>
        </w:rPr>
      </w:r>
      <w:r w:rsidR="009C5D2C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Transferred/transported to other healthcare facility (</w:t>
      </w:r>
      <w:r w:rsidRPr="001A5345" w:rsidR="00406B42">
        <w:rPr>
          <w:bCs/>
          <w:i/>
        </w:rPr>
        <w:t>specify</w:t>
      </w:r>
      <w:r w:rsidRPr="001A5345" w:rsidR="00406B42">
        <w:rPr>
          <w:bCs/>
        </w:rPr>
        <w:t xml:space="preserve">) </w:t>
      </w:r>
      <w:r w:rsidRPr="001A5345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406B42">
        <w:rPr>
          <w:bCs/>
          <w:i/>
        </w:rPr>
        <w:instrText xml:space="preserve"> FORMTEXT </w:instrText>
      </w:r>
      <w:r w:rsidRPr="001A5345">
        <w:rPr>
          <w:bCs/>
          <w:i/>
        </w:rPr>
      </w:r>
      <w:r w:rsidRPr="001A5345">
        <w:rPr>
          <w:bCs/>
          <w:i/>
        </w:rPr>
        <w:fldChar w:fldCharType="separate"/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>
        <w:rPr>
          <w:bCs/>
        </w:rPr>
        <w:fldChar w:fldCharType="end"/>
      </w:r>
    </w:p>
    <w:p w:rsidRPr="001A5345" w:rsidR="00406B42" w:rsidP="00406B42" w:rsidRDefault="0021171F" w14:paraId="4DBAD1B5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9C5D2C">
        <w:rPr>
          <w:bCs/>
        </w:rPr>
      </w:r>
      <w:r w:rsidR="009C5D2C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Other (</w:t>
      </w:r>
      <w:r w:rsidRPr="001A5345" w:rsidR="00406B42">
        <w:rPr>
          <w:bCs/>
          <w:i/>
        </w:rPr>
        <w:t>describe</w:t>
      </w:r>
      <w:r w:rsidRPr="001A5345" w:rsidR="00406B42">
        <w:rPr>
          <w:bCs/>
        </w:rPr>
        <w:t xml:space="preserve">) </w:t>
      </w:r>
      <w:r w:rsidRPr="001A5345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406B42">
        <w:rPr>
          <w:bCs/>
          <w:i/>
        </w:rPr>
        <w:instrText xml:space="preserve"> FORMTEXT </w:instrText>
      </w:r>
      <w:r w:rsidRPr="001A5345">
        <w:rPr>
          <w:bCs/>
          <w:i/>
        </w:rPr>
      </w:r>
      <w:r w:rsidRPr="001A5345">
        <w:rPr>
          <w:bCs/>
          <w:i/>
        </w:rPr>
        <w:fldChar w:fldCharType="separate"/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>
        <w:rPr>
          <w:bCs/>
        </w:rPr>
        <w:fldChar w:fldCharType="end"/>
      </w:r>
    </w:p>
    <w:p w:rsidRPr="001A5345" w:rsidR="00406B42" w:rsidP="00406B42" w:rsidRDefault="0021171F" w14:paraId="130BE58C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9C5D2C">
        <w:rPr>
          <w:bCs/>
        </w:rPr>
      </w:r>
      <w:r w:rsidR="009C5D2C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Do not know    </w:t>
      </w:r>
    </w:p>
    <w:p w:rsidRPr="001A5345" w:rsidR="00406B42" w:rsidP="00406B42" w:rsidRDefault="0021171F" w14:paraId="4A71E8B3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9C5D2C">
        <w:rPr>
          <w:bCs/>
        </w:rPr>
      </w:r>
      <w:r w:rsidR="009C5D2C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Refuse to answer </w:t>
      </w:r>
      <w:r w:rsidRPr="001A5345" w:rsidR="00406B42">
        <w:rPr>
          <w:bCs/>
        </w:rPr>
        <w:tab/>
      </w:r>
    </w:p>
    <w:p w:rsidRPr="001A5345" w:rsidR="00406B42" w:rsidP="00406B42" w:rsidRDefault="00406B42" w14:paraId="0EF907C0" w14:textId="77777777">
      <w:pPr>
        <w:ind w:firstLine="1440"/>
        <w:rPr>
          <w:b/>
          <w:bCs/>
        </w:rPr>
      </w:pPr>
    </w:p>
    <w:p w:rsidRPr="001A5345" w:rsidR="00132CD1" w:rsidP="00132CD1" w:rsidRDefault="00132CD1" w14:paraId="02AB19BC" w14:textId="77777777">
      <w:pPr>
        <w:rPr>
          <w:b/>
          <w:bCs/>
        </w:rPr>
      </w:pPr>
      <w:r w:rsidRPr="001A5345">
        <w:rPr>
          <w:b/>
          <w:bCs/>
        </w:rPr>
        <w:t>III. Health Messaging</w:t>
      </w:r>
    </w:p>
    <w:p w:rsidRPr="001A5345" w:rsidR="004D5772" w:rsidP="004D5772" w:rsidRDefault="004D5772" w14:paraId="7906F19F" w14:textId="2C9ADB0C">
      <w:pPr>
        <w:rPr>
          <w:b/>
          <w:sz w:val="23"/>
          <w:szCs w:val="23"/>
        </w:rPr>
      </w:pPr>
      <w:r w:rsidRPr="001A5345">
        <w:rPr>
          <w:b/>
          <w:sz w:val="23"/>
          <w:szCs w:val="23"/>
        </w:rPr>
        <w:t>We are almost finished. The last few questions are about what you ha</w:t>
      </w:r>
      <w:r w:rsidR="00C42247">
        <w:rPr>
          <w:b/>
          <w:sz w:val="23"/>
          <w:szCs w:val="23"/>
        </w:rPr>
        <w:t>ve heard regarding the exposure</w:t>
      </w:r>
      <w:r w:rsidRPr="001A5345">
        <w:rPr>
          <w:b/>
          <w:sz w:val="23"/>
          <w:szCs w:val="23"/>
        </w:rPr>
        <w:t xml:space="preserve">. </w:t>
      </w:r>
    </w:p>
    <w:p w:rsidRPr="001A5345" w:rsidR="00874369" w:rsidP="00874369" w:rsidRDefault="00874369" w14:paraId="1A70670A" w14:textId="77777777">
      <w:pPr>
        <w:rPr>
          <w:b/>
          <w:bCs/>
        </w:rPr>
      </w:pPr>
    </w:p>
    <w:p w:rsidRPr="001A5345" w:rsidR="00132CD1" w:rsidP="00132CD1" w:rsidRDefault="002A1171" w14:paraId="652DA201" w14:textId="05C183E0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Just </w:t>
      </w:r>
      <w:r w:rsidRPr="001A5345" w:rsidR="00132CD1">
        <w:rPr>
          <w:rFonts w:cstheme="minorHAnsi"/>
          <w:sz w:val="23"/>
          <w:szCs w:val="23"/>
        </w:rPr>
        <w:t xml:space="preserve">before or during the </w:t>
      </w:r>
      <w:r w:rsidR="00C42247">
        <w:rPr>
          <w:rFonts w:cstheme="minorHAnsi"/>
          <w:sz w:val="23"/>
          <w:szCs w:val="23"/>
        </w:rPr>
        <w:t>exposure</w:t>
      </w:r>
      <w:r w:rsidRPr="001A5345" w:rsidR="00132CD1">
        <w:rPr>
          <w:rFonts w:cstheme="minorHAnsi"/>
          <w:sz w:val="23"/>
          <w:szCs w:val="23"/>
        </w:rPr>
        <w:t>, did you hear or re</w:t>
      </w:r>
      <w:r w:rsidR="00C42247">
        <w:rPr>
          <w:rFonts w:cstheme="minorHAnsi"/>
          <w:sz w:val="23"/>
          <w:szCs w:val="23"/>
        </w:rPr>
        <w:t>ad warnings about the danger of harmful algal blooms</w:t>
      </w:r>
      <w:r w:rsidRPr="001A5345" w:rsidR="00132CD1">
        <w:rPr>
          <w:rFonts w:cstheme="minorHAnsi"/>
          <w:sz w:val="23"/>
          <w:szCs w:val="23"/>
        </w:rPr>
        <w:t xml:space="preserve">? </w:t>
      </w:r>
      <w:r w:rsidRPr="001A5345" w:rsidR="00132CD1">
        <w:rPr>
          <w:rFonts w:cstheme="minorHAnsi"/>
          <w:sz w:val="23"/>
          <w:szCs w:val="23"/>
        </w:rPr>
        <w:tab/>
      </w:r>
    </w:p>
    <w:p w:rsidRPr="001A5345" w:rsidR="00A042D7" w:rsidP="00132CD1" w:rsidRDefault="0021171F" w14:paraId="22ACE31F" w14:textId="77777777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rPr>
          <w:rFonts w:cstheme="minorHAnsi"/>
          <w:sz w:val="23"/>
          <w:szCs w:val="23"/>
        </w:rPr>
        <w:instrText xml:space="preserve"> FORMCHECKBOX </w:instrText>
      </w:r>
      <w:r w:rsidR="009C5D2C">
        <w:rPr>
          <w:rFonts w:cstheme="minorHAnsi"/>
          <w:sz w:val="23"/>
          <w:szCs w:val="23"/>
        </w:rPr>
      </w:r>
      <w:r w:rsidR="009C5D2C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132CD1">
        <w:rPr>
          <w:rFonts w:cstheme="minorHAnsi"/>
          <w:sz w:val="23"/>
          <w:szCs w:val="23"/>
        </w:rPr>
        <w:t xml:space="preserve"> Yes </w:t>
      </w:r>
      <w:r w:rsidRPr="001A5345" w:rsidR="006558CC">
        <w:rPr>
          <w:rFonts w:cstheme="minorHAnsi"/>
          <w:sz w:val="23"/>
          <w:szCs w:val="23"/>
        </w:rPr>
        <w:t xml:space="preserve">  </w:t>
      </w:r>
      <w:r w:rsidRPr="001A5345" w:rsidR="00807DEC">
        <w:rPr>
          <w:rFonts w:cstheme="minorHAnsi"/>
          <w:b/>
          <w:sz w:val="23"/>
          <w:szCs w:val="23"/>
        </w:rPr>
        <w:t>G</w:t>
      </w:r>
      <w:r w:rsidRPr="001A5345" w:rsidR="006558CC">
        <w:rPr>
          <w:rFonts w:cstheme="minorHAnsi"/>
          <w:b/>
          <w:sz w:val="23"/>
          <w:szCs w:val="23"/>
        </w:rPr>
        <w:t>o to part b</w:t>
      </w:r>
      <w:r w:rsidRPr="001A5345" w:rsidR="00132CD1">
        <w:rPr>
          <w:rFonts w:cstheme="minorHAnsi"/>
          <w:b/>
          <w:sz w:val="23"/>
          <w:szCs w:val="23"/>
        </w:rPr>
        <w:tab/>
      </w:r>
    </w:p>
    <w:p w:rsidRPr="001A5345" w:rsidR="00A042D7" w:rsidP="00132CD1" w:rsidRDefault="0021171F" w14:paraId="5D91DF2C" w14:textId="77777777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rPr>
          <w:rFonts w:cstheme="minorHAnsi"/>
          <w:sz w:val="23"/>
          <w:szCs w:val="23"/>
        </w:rPr>
        <w:instrText xml:space="preserve"> FORMCHECKBOX </w:instrText>
      </w:r>
      <w:r w:rsidR="009C5D2C">
        <w:rPr>
          <w:rFonts w:cstheme="minorHAnsi"/>
          <w:sz w:val="23"/>
          <w:szCs w:val="23"/>
        </w:rPr>
      </w:r>
      <w:r w:rsidR="009C5D2C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132CD1">
        <w:rPr>
          <w:rFonts w:cstheme="minorHAnsi"/>
          <w:sz w:val="23"/>
          <w:szCs w:val="23"/>
        </w:rPr>
        <w:t xml:space="preserve"> No </w:t>
      </w:r>
      <w:r w:rsidRPr="001A5345" w:rsidR="004D5772">
        <w:rPr>
          <w:rFonts w:cstheme="minorHAnsi"/>
          <w:i/>
          <w:sz w:val="23"/>
          <w:szCs w:val="23"/>
        </w:rPr>
        <w:tab/>
      </w:r>
      <w:r w:rsidRPr="001A5345" w:rsidR="00132CD1">
        <w:rPr>
          <w:rFonts w:cstheme="minorHAnsi"/>
          <w:sz w:val="23"/>
          <w:szCs w:val="23"/>
        </w:rPr>
        <w:t xml:space="preserve"> </w:t>
      </w:r>
      <w:r w:rsidRPr="001A5345" w:rsidR="006558CC">
        <w:rPr>
          <w:rFonts w:cstheme="minorHAnsi"/>
          <w:sz w:val="23"/>
          <w:szCs w:val="23"/>
        </w:rPr>
        <w:t xml:space="preserve"> </w:t>
      </w:r>
      <w:r w:rsidRPr="001A5345" w:rsidR="00132CD1">
        <w:rPr>
          <w:rFonts w:cstheme="minorHAnsi"/>
          <w:sz w:val="23"/>
          <w:szCs w:val="23"/>
        </w:rPr>
        <w:tab/>
      </w:r>
    </w:p>
    <w:p w:rsidRPr="001A5345" w:rsidR="00132CD1" w:rsidP="00132CD1" w:rsidRDefault="0021171F" w14:paraId="402B7CB1" w14:textId="77777777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rPr>
          <w:rFonts w:cstheme="minorHAnsi"/>
          <w:sz w:val="23"/>
          <w:szCs w:val="23"/>
        </w:rPr>
        <w:instrText xml:space="preserve"> FORMCHECKBOX </w:instrText>
      </w:r>
      <w:r w:rsidR="009C5D2C">
        <w:rPr>
          <w:rFonts w:cstheme="minorHAnsi"/>
          <w:sz w:val="23"/>
          <w:szCs w:val="23"/>
        </w:rPr>
      </w:r>
      <w:r w:rsidR="009C5D2C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A042D7">
        <w:rPr>
          <w:rFonts w:cstheme="minorHAnsi"/>
          <w:sz w:val="23"/>
          <w:szCs w:val="23"/>
        </w:rPr>
        <w:t xml:space="preserve"> </w:t>
      </w:r>
      <w:r w:rsidRPr="001A5345" w:rsidR="00807DEC">
        <w:rPr>
          <w:rFonts w:cstheme="minorHAnsi"/>
          <w:sz w:val="23"/>
          <w:szCs w:val="23"/>
        </w:rPr>
        <w:t>Do not</w:t>
      </w:r>
      <w:r w:rsidRPr="001A5345" w:rsidR="00A042D7">
        <w:rPr>
          <w:rFonts w:cstheme="minorHAnsi"/>
          <w:sz w:val="23"/>
          <w:szCs w:val="23"/>
        </w:rPr>
        <w:t xml:space="preserve"> know </w:t>
      </w:r>
    </w:p>
    <w:p w:rsidRPr="001A5345" w:rsidR="00852C8D" w:rsidP="00852C8D" w:rsidRDefault="0021171F" w14:paraId="5F5B66BE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9C5D2C">
        <w:rPr>
          <w:rFonts w:cstheme="minorHAnsi"/>
          <w:sz w:val="23"/>
          <w:szCs w:val="23"/>
        </w:rPr>
      </w:r>
      <w:r w:rsidR="009C5D2C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p w:rsidRPr="001A5345" w:rsidR="00132CD1" w:rsidP="006558CC" w:rsidRDefault="006558CC" w14:paraId="50817C10" w14:textId="439288E2">
      <w:pPr>
        <w:ind w:firstLine="720"/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lastRenderedPageBreak/>
        <w:t xml:space="preserve">b. </w:t>
      </w:r>
      <w:r w:rsidRPr="001A5345" w:rsidR="00132CD1">
        <w:rPr>
          <w:rFonts w:cstheme="minorHAnsi"/>
          <w:sz w:val="23"/>
          <w:szCs w:val="23"/>
        </w:rPr>
        <w:t>If so</w:t>
      </w:r>
      <w:r w:rsidRPr="001A5345" w:rsidR="00256A77">
        <w:rPr>
          <w:rFonts w:cstheme="minorHAnsi"/>
          <w:sz w:val="23"/>
          <w:szCs w:val="23"/>
        </w:rPr>
        <w:t>,</w:t>
      </w:r>
      <w:r w:rsidRPr="001A5345" w:rsidR="00132CD1">
        <w:rPr>
          <w:rFonts w:cstheme="minorHAnsi"/>
          <w:sz w:val="23"/>
          <w:szCs w:val="23"/>
        </w:rPr>
        <w:t xml:space="preserve"> where did you hear or read these warnings? </w:t>
      </w:r>
      <w:r w:rsidRPr="001A5345" w:rsidR="002A1171">
        <w:rPr>
          <w:rFonts w:cstheme="minorHAnsi"/>
          <w:i/>
          <w:sz w:val="23"/>
          <w:szCs w:val="23"/>
        </w:rPr>
        <w:t>(read all choices and check all that apply)</w:t>
      </w:r>
      <w:r w:rsidRPr="001A5345" w:rsidR="00132CD1">
        <w:rPr>
          <w:rFonts w:cstheme="minorHAnsi"/>
          <w:sz w:val="23"/>
          <w:szCs w:val="23"/>
        </w:rPr>
        <w:tab/>
      </w:r>
    </w:p>
    <w:p w:rsidRPr="001A5345" w:rsidR="00132CD1" w:rsidP="006558CC" w:rsidRDefault="0021171F" w14:paraId="12814104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132CD1">
        <w:t xml:space="preserve"> Newspapers/magazines</w:t>
      </w:r>
    </w:p>
    <w:p w:rsidRPr="001A5345" w:rsidR="00132CD1" w:rsidP="006558CC" w:rsidRDefault="0021171F" w14:paraId="03A7E9B5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132CD1">
        <w:t xml:space="preserve"> Pamphlet/fact sheet</w:t>
      </w:r>
    </w:p>
    <w:p w:rsidRPr="001A5345" w:rsidR="00132CD1" w:rsidP="006558CC" w:rsidRDefault="0021171F" w14:paraId="5BBD8185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132CD1">
        <w:t xml:space="preserve"> Fire Department</w:t>
      </w:r>
    </w:p>
    <w:p w:rsidRPr="001A5345" w:rsidR="00132CD1" w:rsidP="006558CC" w:rsidRDefault="0021171F" w14:paraId="101EB113" w14:textId="376909D0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132CD1">
        <w:t xml:space="preserve"> Radio</w:t>
      </w:r>
    </w:p>
    <w:p w:rsidRPr="001A5345" w:rsidR="00D371EF" w:rsidP="006558CC" w:rsidRDefault="00D371EF" w14:paraId="53AA37BE" w14:textId="77777777">
      <w:pPr>
        <w:ind w:left="1440"/>
      </w:pPr>
    </w:p>
    <w:p w:rsidRPr="001A5345" w:rsidR="00132CD1" w:rsidP="006558CC" w:rsidRDefault="0021171F" w14:paraId="047BCCA5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132CD1">
        <w:t xml:space="preserve"> Television</w:t>
      </w:r>
    </w:p>
    <w:p w:rsidRPr="001A5345" w:rsidR="00132CD1" w:rsidP="006558CC" w:rsidRDefault="0021171F" w14:paraId="1C6685E6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132CD1">
        <w:t xml:space="preserve"> Friends or family</w:t>
      </w:r>
    </w:p>
    <w:p w:rsidRPr="001A5345" w:rsidR="00132CD1" w:rsidP="006558CC" w:rsidRDefault="0021171F" w14:paraId="242B85A0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132CD1">
        <w:t xml:space="preserve"> Salesman or store employee</w:t>
      </w:r>
    </w:p>
    <w:p w:rsidRPr="001A5345" w:rsidR="00132CD1" w:rsidP="006558CC" w:rsidRDefault="0021171F" w14:paraId="34B20007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132CD1">
        <w:t xml:space="preserve"> Law enforcement</w:t>
      </w:r>
    </w:p>
    <w:p w:rsidRPr="001A5345" w:rsidR="00132CD1" w:rsidP="006558CC" w:rsidRDefault="0021171F" w14:paraId="2BB7C929" w14:textId="05FEEB91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132CD1">
        <w:t xml:space="preserve"> Utility workers</w:t>
      </w:r>
    </w:p>
    <w:p w:rsidRPr="001A5345" w:rsidR="00D371EF" w:rsidP="00D371EF" w:rsidRDefault="00D371EF" w14:paraId="1F9FD027" w14:textId="197B18EF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>
        <w:t xml:space="preserve"> Signs posted near waterbodies</w:t>
      </w:r>
    </w:p>
    <w:p w:rsidRPr="001A5345" w:rsidR="00D371EF" w:rsidP="00D371EF" w:rsidRDefault="00D371EF" w14:paraId="2278467E" w14:textId="16E79BC2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>
        <w:t xml:space="preserve"> Information on recreational water or utility website</w:t>
      </w:r>
    </w:p>
    <w:p w:rsidRPr="001A5345" w:rsidR="00132CD1" w:rsidP="006558CC" w:rsidRDefault="0021171F" w14:paraId="44AD01B6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132CD1">
        <w:t xml:space="preserve"> Other </w:t>
      </w:r>
      <w:r w:rsidRPr="001A5345"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576272">
        <w:instrText xml:space="preserve"> FORMTEXT </w:instrText>
      </w:r>
      <w:r w:rsidRPr="001A5345">
        <w:fldChar w:fldCharType="separate"/>
      </w:r>
      <w:r w:rsidRPr="001A5345" w:rsidR="00576272">
        <w:t> </w:t>
      </w:r>
      <w:r w:rsidRPr="001A5345" w:rsidR="00576272">
        <w:t> </w:t>
      </w:r>
      <w:r w:rsidRPr="001A5345" w:rsidR="00576272">
        <w:t> </w:t>
      </w:r>
      <w:r w:rsidRPr="001A5345" w:rsidR="00576272">
        <w:t> </w:t>
      </w:r>
      <w:r w:rsidRPr="001A5345" w:rsidR="00576272">
        <w:t> </w:t>
      </w:r>
      <w:r w:rsidRPr="001A5345">
        <w:fldChar w:fldCharType="end"/>
      </w:r>
    </w:p>
    <w:p w:rsidRPr="001A5345" w:rsidR="00132CD1" w:rsidP="006558CC" w:rsidRDefault="0021171F" w14:paraId="3C277876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807DEC">
        <w:t xml:space="preserve"> Do not know </w:t>
      </w:r>
    </w:p>
    <w:p w:rsidRPr="001A5345" w:rsidR="00290B13" w:rsidP="00C967E6" w:rsidRDefault="0021171F" w14:paraId="393CE16F" w14:textId="6E4F1382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9C5D2C">
        <w:rPr>
          <w:rFonts w:cstheme="minorHAnsi"/>
          <w:sz w:val="23"/>
          <w:szCs w:val="23"/>
        </w:rPr>
      </w:r>
      <w:r w:rsidR="009C5D2C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C967E6">
        <w:rPr>
          <w:rFonts w:cstheme="minorHAnsi"/>
          <w:sz w:val="23"/>
          <w:szCs w:val="23"/>
        </w:rPr>
        <w:t xml:space="preserve"> Refuse to answer</w:t>
      </w:r>
    </w:p>
    <w:p w:rsidRPr="001A5345" w:rsidR="00132CD1" w:rsidP="00132CD1" w:rsidRDefault="00132CD1" w14:paraId="6FA142E7" w14:textId="1D660988">
      <w:pPr>
        <w:pStyle w:val="ListParagraph"/>
        <w:numPr>
          <w:ilvl w:val="0"/>
          <w:numId w:val="8"/>
        </w:numPr>
        <w:outlineLvl w:val="0"/>
      </w:pPr>
      <w:r w:rsidRPr="001A5345">
        <w:t xml:space="preserve">Did </w:t>
      </w:r>
      <w:r w:rsidRPr="001A5345" w:rsidR="004D5772">
        <w:t>you hear</w:t>
      </w:r>
      <w:r w:rsidRPr="001A5345">
        <w:t xml:space="preserve"> any communication messages prior to exposure? (Health alerts, evacuation orders, radio alerts, etc)</w:t>
      </w:r>
    </w:p>
    <w:p w:rsidRPr="001A5345" w:rsidR="00A042D7" w:rsidP="00A042D7" w:rsidRDefault="0021171F" w14:paraId="28E13E1C" w14:textId="2DB27841">
      <w:pPr>
        <w:ind w:left="1350" w:hanging="630"/>
        <w:outlineLvl w:val="0"/>
        <w:rPr>
          <w:i/>
        </w:rPr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A042D7">
        <w:t xml:space="preserve"> </w:t>
      </w:r>
      <w:r w:rsidR="00254C89">
        <w:t>Yes</w:t>
      </w:r>
      <w:r w:rsidRPr="001A5345" w:rsidR="00254C89">
        <w:t xml:space="preserve"> </w:t>
      </w:r>
      <w:r w:rsidRPr="001A5345" w:rsidR="00A042D7">
        <w:t>(</w:t>
      </w:r>
      <w:r w:rsidRPr="001A5345" w:rsidR="00A042D7">
        <w:rPr>
          <w:i/>
        </w:rPr>
        <w:t xml:space="preserve">describe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A042D7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Pr="001A5345" w:rsidR="00A042D7">
        <w:rPr>
          <w:i/>
          <w:noProof/>
        </w:rPr>
        <w:t> </w:t>
      </w:r>
      <w:r w:rsidRPr="001A5345" w:rsidR="00A042D7">
        <w:rPr>
          <w:i/>
          <w:noProof/>
        </w:rPr>
        <w:t> </w:t>
      </w:r>
      <w:r w:rsidRPr="001A5345" w:rsidR="00A042D7">
        <w:rPr>
          <w:i/>
          <w:noProof/>
        </w:rPr>
        <w:t> </w:t>
      </w:r>
      <w:r w:rsidRPr="001A5345" w:rsidR="00A042D7">
        <w:rPr>
          <w:i/>
          <w:noProof/>
        </w:rPr>
        <w:t> </w:t>
      </w:r>
      <w:r w:rsidRPr="001A5345" w:rsidR="00A042D7">
        <w:rPr>
          <w:i/>
          <w:noProof/>
        </w:rPr>
        <w:t> </w:t>
      </w:r>
      <w:r w:rsidRPr="001A5345">
        <w:rPr>
          <w:i/>
        </w:rPr>
        <w:fldChar w:fldCharType="end"/>
      </w:r>
      <w:r w:rsidRPr="001A5345" w:rsidR="00807DEC">
        <w:rPr>
          <w:i/>
        </w:rPr>
        <w:t xml:space="preserve"> </w:t>
      </w:r>
      <w:r w:rsidRPr="001A5345" w:rsidR="00807DEC">
        <w:rPr>
          <w:i/>
        </w:rPr>
        <w:tab/>
        <w:t xml:space="preserve">            </w:t>
      </w:r>
      <w:r w:rsidRPr="001A5345" w:rsidR="00807DEC">
        <w:rPr>
          <w:rFonts w:cstheme="minorHAnsi"/>
          <w:b/>
          <w:sz w:val="23"/>
          <w:szCs w:val="23"/>
        </w:rPr>
        <w:t>Go to part b</w:t>
      </w:r>
    </w:p>
    <w:p w:rsidRPr="001A5345" w:rsidR="00807DEC" w:rsidP="00A042D7" w:rsidRDefault="0021171F" w14:paraId="64187277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A042D7">
        <w:t xml:space="preserve"> </w:t>
      </w:r>
      <w:r w:rsidRPr="001A5345" w:rsidR="00807DEC">
        <w:t>No</w:t>
      </w:r>
    </w:p>
    <w:p w:rsidRPr="001A5345" w:rsidR="00A042D7" w:rsidP="00A042D7" w:rsidRDefault="0021171F" w14:paraId="18EC2536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07DEC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807DEC">
        <w:t xml:space="preserve"> </w:t>
      </w:r>
      <w:r w:rsidRPr="001A5345" w:rsidR="00A042D7">
        <w:t>Do not know</w:t>
      </w:r>
    </w:p>
    <w:p w:rsidRPr="001A5345" w:rsidR="00852C8D" w:rsidP="00852C8D" w:rsidRDefault="0021171F" w14:paraId="365C4443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9C5D2C">
        <w:rPr>
          <w:rFonts w:cstheme="minorHAnsi"/>
          <w:sz w:val="23"/>
          <w:szCs w:val="23"/>
        </w:rPr>
      </w:r>
      <w:r w:rsidR="009C5D2C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p w:rsidRPr="001A5345" w:rsidR="00132CD1" w:rsidP="00A042D7" w:rsidRDefault="00A042D7" w14:paraId="0CB3884C" w14:textId="77777777">
      <w:pPr>
        <w:ind w:firstLine="720"/>
        <w:outlineLvl w:val="0"/>
      </w:pPr>
      <w:r w:rsidRPr="001A5345">
        <w:t xml:space="preserve">b. </w:t>
      </w:r>
      <w:r w:rsidRPr="001A5345" w:rsidR="00132CD1">
        <w:t xml:space="preserve">Did </w:t>
      </w:r>
      <w:r w:rsidRPr="001A5345" w:rsidR="00576272">
        <w:t>you</w:t>
      </w:r>
      <w:r w:rsidRPr="001A5345" w:rsidR="00132CD1">
        <w:t xml:space="preserve"> act upon those communication messages? </w:t>
      </w:r>
    </w:p>
    <w:p w:rsidRPr="001A5345" w:rsidR="00A042D7" w:rsidP="00A042D7" w:rsidRDefault="0021171F" w14:paraId="5E8089CC" w14:textId="7777777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A042D7">
        <w:t xml:space="preserve"> Yes</w:t>
      </w:r>
    </w:p>
    <w:p w:rsidRPr="001A5345" w:rsidR="00A042D7" w:rsidP="00A042D7" w:rsidRDefault="0021171F" w14:paraId="04334E2D" w14:textId="7777777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A042D7">
        <w:t xml:space="preserve"> No </w:t>
      </w:r>
    </w:p>
    <w:p w:rsidRPr="001A5345" w:rsidR="00A042D7" w:rsidP="00A042D7" w:rsidRDefault="0021171F" w14:paraId="3F4AB983" w14:textId="7777777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A042D7">
        <w:t xml:space="preserve"> Do not know</w:t>
      </w:r>
    </w:p>
    <w:p w:rsidRPr="001A5345" w:rsidR="00852C8D" w:rsidP="00852C8D" w:rsidRDefault="0021171F" w14:paraId="30BBB407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9C5D2C">
        <w:rPr>
          <w:rFonts w:cstheme="minorHAnsi"/>
          <w:sz w:val="23"/>
          <w:szCs w:val="23"/>
        </w:rPr>
      </w:r>
      <w:r w:rsidR="009C5D2C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p w:rsidRPr="001A5345" w:rsidR="00132CD1" w:rsidP="00132CD1" w:rsidRDefault="00132CD1" w14:paraId="2BF6376D" w14:textId="00B4F0FF">
      <w:pPr>
        <w:pStyle w:val="ListParagraph"/>
        <w:numPr>
          <w:ilvl w:val="0"/>
          <w:numId w:val="8"/>
        </w:numPr>
        <w:outlineLvl w:val="0"/>
      </w:pPr>
      <w:r w:rsidRPr="001A5345">
        <w:t>What exposure prevention methods were in place prior to the exposure? (</w:t>
      </w:r>
      <w:r w:rsidRPr="001A5345" w:rsidR="00576272">
        <w:t xml:space="preserve">e.g., </w:t>
      </w:r>
      <w:r w:rsidRPr="001A5345" w:rsidR="005F4EDB">
        <w:t>warning signs posted near water bodies</w:t>
      </w:r>
      <w:r w:rsidRPr="001A5345">
        <w:t>)</w:t>
      </w:r>
    </w:p>
    <w:p w:rsidRPr="001A5345" w:rsidR="00D371EF" w:rsidP="00A042D7" w:rsidRDefault="00D371EF" w14:paraId="7BB2C88B" w14:textId="3C2E177F">
      <w:pPr>
        <w:ind w:left="1350" w:hanging="630"/>
        <w:outlineLvl w:val="0"/>
      </w:pPr>
    </w:p>
    <w:p w:rsidRPr="001A5345" w:rsidR="00D371EF" w:rsidP="001A5345" w:rsidRDefault="00D371EF" w14:paraId="54107CB6" w14:textId="77777777">
      <w:pPr>
        <w:ind w:left="72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>
        <w:t xml:space="preserve"> Signs posted near waterbodies</w:t>
      </w:r>
    </w:p>
    <w:p w:rsidRPr="001A5345" w:rsidR="00D371EF" w:rsidP="001A5345" w:rsidRDefault="00D371EF" w14:paraId="178D284A" w14:textId="77777777">
      <w:pPr>
        <w:ind w:left="72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>
        <w:t xml:space="preserve"> Information on recreational water or utility website</w:t>
      </w:r>
    </w:p>
    <w:p w:rsidRPr="001A5345" w:rsidR="00A042D7" w:rsidP="00A042D7" w:rsidRDefault="0021171F" w14:paraId="3C9F9E5A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A042D7">
        <w:t xml:space="preserve"> Other (describe): </w:t>
      </w:r>
      <w:r w:rsidRPr="001A5345"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A042D7">
        <w:instrText xml:space="preserve"> FORMTEXT </w:instrText>
      </w:r>
      <w:r w:rsidRPr="001A5345">
        <w:fldChar w:fldCharType="separate"/>
      </w:r>
      <w:r w:rsidRPr="001A5345" w:rsidR="00A042D7">
        <w:t> </w:t>
      </w:r>
      <w:r w:rsidRPr="001A5345" w:rsidR="00A042D7">
        <w:t> </w:t>
      </w:r>
      <w:r w:rsidRPr="001A5345" w:rsidR="00A042D7">
        <w:t> </w:t>
      </w:r>
      <w:r w:rsidRPr="001A5345" w:rsidR="00A042D7">
        <w:t> </w:t>
      </w:r>
      <w:r w:rsidRPr="001A5345" w:rsidR="00A042D7">
        <w:t> </w:t>
      </w:r>
      <w:r w:rsidRPr="001A5345">
        <w:fldChar w:fldCharType="end"/>
      </w:r>
    </w:p>
    <w:p w:rsidRPr="001A5345" w:rsidR="00A042D7" w:rsidP="00A042D7" w:rsidRDefault="0021171F" w14:paraId="528AAA67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9C5D2C">
        <w:fldChar w:fldCharType="separate"/>
      </w:r>
      <w:r w:rsidRPr="001A5345">
        <w:fldChar w:fldCharType="end"/>
      </w:r>
      <w:r w:rsidRPr="001A5345" w:rsidR="00A042D7">
        <w:t xml:space="preserve"> Do not know</w:t>
      </w:r>
    </w:p>
    <w:p w:rsidR="00852C8D" w:rsidP="00852C8D" w:rsidRDefault="0021171F" w14:paraId="2CB804BD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9C5D2C">
        <w:rPr>
          <w:rFonts w:cstheme="minorHAnsi"/>
          <w:sz w:val="23"/>
          <w:szCs w:val="23"/>
        </w:rPr>
      </w:r>
      <w:r w:rsidR="009C5D2C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sectPr w:rsidR="00852C8D" w:rsidSect="001D260B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B834B" w14:textId="77777777" w:rsidR="00515E08" w:rsidRDefault="00515E08" w:rsidP="005B379F">
      <w:r>
        <w:separator/>
      </w:r>
    </w:p>
  </w:endnote>
  <w:endnote w:type="continuationSeparator" w:id="0">
    <w:p w14:paraId="618A1A97" w14:textId="77777777" w:rsidR="00515E08" w:rsidRDefault="00515E08" w:rsidP="005B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5F9E8" w14:textId="77777777" w:rsidR="00515E08" w:rsidRDefault="00515E08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09D0ED5C" w14:textId="77777777" w:rsidR="00515E08" w:rsidRDefault="00515E08" w:rsidP="001D26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AFA52" w14:textId="249641AA" w:rsidR="00515E08" w:rsidRDefault="00515E08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9C5D2C">
      <w:rPr>
        <w:rStyle w:val="PageNumber"/>
        <w:rFonts w:eastAsiaTheme="majorEastAsia"/>
        <w:noProof/>
      </w:rPr>
      <w:t>3</w:t>
    </w:r>
    <w:r>
      <w:rPr>
        <w:rStyle w:val="PageNumber"/>
        <w:rFonts w:eastAsiaTheme="majorEastAsia"/>
      </w:rPr>
      <w:fldChar w:fldCharType="end"/>
    </w:r>
  </w:p>
  <w:p w14:paraId="1681ED04" w14:textId="77777777" w:rsidR="00515E08" w:rsidRDefault="00515E08" w:rsidP="001D26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877C3" w14:textId="77777777" w:rsidR="00515E08" w:rsidRDefault="00515E08" w:rsidP="005B379F">
      <w:r>
        <w:separator/>
      </w:r>
    </w:p>
  </w:footnote>
  <w:footnote w:type="continuationSeparator" w:id="0">
    <w:p w14:paraId="202C6F25" w14:textId="77777777" w:rsidR="00515E08" w:rsidRDefault="00515E08" w:rsidP="005B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8500" w14:textId="77777777" w:rsidR="00515E08" w:rsidRDefault="00515E08">
    <w:pPr>
      <w:pStyle w:val="Header"/>
    </w:pPr>
    <w:r>
      <w:t>DATE</w:t>
    </w:r>
  </w:p>
  <w:p w14:paraId="28780E98" w14:textId="77777777" w:rsidR="00515E08" w:rsidRDefault="00515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B60"/>
    <w:multiLevelType w:val="hybridMultilevel"/>
    <w:tmpl w:val="1BDAF9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548E9"/>
    <w:multiLevelType w:val="hybridMultilevel"/>
    <w:tmpl w:val="A08A490A"/>
    <w:lvl w:ilvl="0" w:tplc="6174168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20B"/>
    <w:multiLevelType w:val="hybridMultilevel"/>
    <w:tmpl w:val="AAE2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42E"/>
    <w:multiLevelType w:val="hybridMultilevel"/>
    <w:tmpl w:val="AA783324"/>
    <w:lvl w:ilvl="0" w:tplc="3BA69764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2CC9"/>
    <w:multiLevelType w:val="hybridMultilevel"/>
    <w:tmpl w:val="2E9A2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A91381"/>
    <w:multiLevelType w:val="hybridMultilevel"/>
    <w:tmpl w:val="96EE8ED8"/>
    <w:lvl w:ilvl="0" w:tplc="95A4183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22A"/>
    <w:multiLevelType w:val="hybridMultilevel"/>
    <w:tmpl w:val="A5ECCF78"/>
    <w:lvl w:ilvl="0" w:tplc="92A411B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B4DAD"/>
    <w:multiLevelType w:val="hybridMultilevel"/>
    <w:tmpl w:val="7B2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C6841"/>
    <w:multiLevelType w:val="hybridMultilevel"/>
    <w:tmpl w:val="52621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69"/>
    <w:rsid w:val="000308CB"/>
    <w:rsid w:val="000358DF"/>
    <w:rsid w:val="00043293"/>
    <w:rsid w:val="0007695F"/>
    <w:rsid w:val="0009154F"/>
    <w:rsid w:val="000B4F57"/>
    <w:rsid w:val="000C3FF9"/>
    <w:rsid w:val="001276E4"/>
    <w:rsid w:val="00132CD1"/>
    <w:rsid w:val="0016523E"/>
    <w:rsid w:val="00195C0E"/>
    <w:rsid w:val="001966ED"/>
    <w:rsid w:val="001A5345"/>
    <w:rsid w:val="001B398E"/>
    <w:rsid w:val="001D260B"/>
    <w:rsid w:val="0021125D"/>
    <w:rsid w:val="0021171F"/>
    <w:rsid w:val="00246DF1"/>
    <w:rsid w:val="00254C89"/>
    <w:rsid w:val="00256393"/>
    <w:rsid w:val="00256689"/>
    <w:rsid w:val="00256A77"/>
    <w:rsid w:val="00261869"/>
    <w:rsid w:val="00284C22"/>
    <w:rsid w:val="00286388"/>
    <w:rsid w:val="00290B13"/>
    <w:rsid w:val="002944AE"/>
    <w:rsid w:val="002A1171"/>
    <w:rsid w:val="002A7A05"/>
    <w:rsid w:val="002C0B00"/>
    <w:rsid w:val="002D300C"/>
    <w:rsid w:val="002E6C51"/>
    <w:rsid w:val="002E77F7"/>
    <w:rsid w:val="00311904"/>
    <w:rsid w:val="00313B61"/>
    <w:rsid w:val="0031585D"/>
    <w:rsid w:val="00317A75"/>
    <w:rsid w:val="003212C0"/>
    <w:rsid w:val="0034445A"/>
    <w:rsid w:val="00353001"/>
    <w:rsid w:val="00364F46"/>
    <w:rsid w:val="00365899"/>
    <w:rsid w:val="00384F77"/>
    <w:rsid w:val="003A1615"/>
    <w:rsid w:val="003D5430"/>
    <w:rsid w:val="004034C6"/>
    <w:rsid w:val="00406B42"/>
    <w:rsid w:val="00414570"/>
    <w:rsid w:val="00416C56"/>
    <w:rsid w:val="004302D0"/>
    <w:rsid w:val="00431986"/>
    <w:rsid w:val="00454C0D"/>
    <w:rsid w:val="00460BAD"/>
    <w:rsid w:val="004846BE"/>
    <w:rsid w:val="004950DA"/>
    <w:rsid w:val="004A029C"/>
    <w:rsid w:val="004C16B2"/>
    <w:rsid w:val="004D5772"/>
    <w:rsid w:val="004F744B"/>
    <w:rsid w:val="005120D0"/>
    <w:rsid w:val="00515E08"/>
    <w:rsid w:val="00523B8B"/>
    <w:rsid w:val="005253BD"/>
    <w:rsid w:val="00562AC0"/>
    <w:rsid w:val="0056393C"/>
    <w:rsid w:val="00563ECA"/>
    <w:rsid w:val="00573665"/>
    <w:rsid w:val="00576272"/>
    <w:rsid w:val="0057695A"/>
    <w:rsid w:val="005869CB"/>
    <w:rsid w:val="005B379F"/>
    <w:rsid w:val="005C6C45"/>
    <w:rsid w:val="005F0145"/>
    <w:rsid w:val="005F4EDB"/>
    <w:rsid w:val="006558CC"/>
    <w:rsid w:val="00664509"/>
    <w:rsid w:val="00665BC4"/>
    <w:rsid w:val="00674645"/>
    <w:rsid w:val="006A6E6B"/>
    <w:rsid w:val="006B1984"/>
    <w:rsid w:val="006F6527"/>
    <w:rsid w:val="006F70A8"/>
    <w:rsid w:val="007327AB"/>
    <w:rsid w:val="00744AB3"/>
    <w:rsid w:val="007524BF"/>
    <w:rsid w:val="007540B1"/>
    <w:rsid w:val="00757061"/>
    <w:rsid w:val="00757DAD"/>
    <w:rsid w:val="007707EE"/>
    <w:rsid w:val="007B0357"/>
    <w:rsid w:val="00807DEC"/>
    <w:rsid w:val="00815C80"/>
    <w:rsid w:val="00826D10"/>
    <w:rsid w:val="008470A3"/>
    <w:rsid w:val="008518CF"/>
    <w:rsid w:val="00852C8D"/>
    <w:rsid w:val="00854A5B"/>
    <w:rsid w:val="00874369"/>
    <w:rsid w:val="0088433F"/>
    <w:rsid w:val="0089267C"/>
    <w:rsid w:val="008B1C20"/>
    <w:rsid w:val="008B7085"/>
    <w:rsid w:val="009025DB"/>
    <w:rsid w:val="00907943"/>
    <w:rsid w:val="009151F6"/>
    <w:rsid w:val="00926233"/>
    <w:rsid w:val="00930F92"/>
    <w:rsid w:val="009324E2"/>
    <w:rsid w:val="009362FB"/>
    <w:rsid w:val="009A6FB9"/>
    <w:rsid w:val="009B2084"/>
    <w:rsid w:val="009C4B4B"/>
    <w:rsid w:val="009C5D2C"/>
    <w:rsid w:val="009E67C1"/>
    <w:rsid w:val="009F0D58"/>
    <w:rsid w:val="00A00806"/>
    <w:rsid w:val="00A042D7"/>
    <w:rsid w:val="00A06683"/>
    <w:rsid w:val="00A07059"/>
    <w:rsid w:val="00A07A6A"/>
    <w:rsid w:val="00A23F64"/>
    <w:rsid w:val="00A65404"/>
    <w:rsid w:val="00A84558"/>
    <w:rsid w:val="00AB74D5"/>
    <w:rsid w:val="00AC57E2"/>
    <w:rsid w:val="00AD76B2"/>
    <w:rsid w:val="00AE48E6"/>
    <w:rsid w:val="00AE5626"/>
    <w:rsid w:val="00AF00ED"/>
    <w:rsid w:val="00B01E4A"/>
    <w:rsid w:val="00B05377"/>
    <w:rsid w:val="00B1789C"/>
    <w:rsid w:val="00B24949"/>
    <w:rsid w:val="00B33F6D"/>
    <w:rsid w:val="00B36A3D"/>
    <w:rsid w:val="00B4437F"/>
    <w:rsid w:val="00B557AF"/>
    <w:rsid w:val="00B60E4B"/>
    <w:rsid w:val="00B63909"/>
    <w:rsid w:val="00B733CD"/>
    <w:rsid w:val="00B9483C"/>
    <w:rsid w:val="00BA6501"/>
    <w:rsid w:val="00BB633E"/>
    <w:rsid w:val="00BC1307"/>
    <w:rsid w:val="00BD409E"/>
    <w:rsid w:val="00BD459A"/>
    <w:rsid w:val="00BE1A38"/>
    <w:rsid w:val="00BE5120"/>
    <w:rsid w:val="00BE7874"/>
    <w:rsid w:val="00C161E3"/>
    <w:rsid w:val="00C31F17"/>
    <w:rsid w:val="00C42247"/>
    <w:rsid w:val="00C45B7C"/>
    <w:rsid w:val="00C65F6C"/>
    <w:rsid w:val="00C847FF"/>
    <w:rsid w:val="00C91313"/>
    <w:rsid w:val="00C967E6"/>
    <w:rsid w:val="00CA1657"/>
    <w:rsid w:val="00CA4C9A"/>
    <w:rsid w:val="00CB1616"/>
    <w:rsid w:val="00CB1EF6"/>
    <w:rsid w:val="00CB5088"/>
    <w:rsid w:val="00CB7247"/>
    <w:rsid w:val="00D31463"/>
    <w:rsid w:val="00D371EF"/>
    <w:rsid w:val="00D53E85"/>
    <w:rsid w:val="00D67E3E"/>
    <w:rsid w:val="00D7059B"/>
    <w:rsid w:val="00D71340"/>
    <w:rsid w:val="00D85075"/>
    <w:rsid w:val="00DA0387"/>
    <w:rsid w:val="00DB0C26"/>
    <w:rsid w:val="00DB1B5D"/>
    <w:rsid w:val="00DC1A71"/>
    <w:rsid w:val="00DC7FA3"/>
    <w:rsid w:val="00DD1D8C"/>
    <w:rsid w:val="00DD2DD3"/>
    <w:rsid w:val="00DF2CDF"/>
    <w:rsid w:val="00DF5114"/>
    <w:rsid w:val="00DF54D3"/>
    <w:rsid w:val="00E139F0"/>
    <w:rsid w:val="00E15032"/>
    <w:rsid w:val="00E369B7"/>
    <w:rsid w:val="00E5250F"/>
    <w:rsid w:val="00E5437B"/>
    <w:rsid w:val="00E61A17"/>
    <w:rsid w:val="00E67AE6"/>
    <w:rsid w:val="00E93937"/>
    <w:rsid w:val="00E941FB"/>
    <w:rsid w:val="00EC48E9"/>
    <w:rsid w:val="00ED08BE"/>
    <w:rsid w:val="00EF1F8C"/>
    <w:rsid w:val="00EF2CAF"/>
    <w:rsid w:val="00F01C00"/>
    <w:rsid w:val="00F2160F"/>
    <w:rsid w:val="00F65C2E"/>
    <w:rsid w:val="00FB7693"/>
    <w:rsid w:val="00FC3DFA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DEB4"/>
  <w15:docId w15:val="{816AABC3-3C29-46BE-A0AA-A7EFA50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69A40-80C5-467C-A061-CDF28C74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3</Words>
  <Characters>7257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martis</dc:creator>
  <cp:lastModifiedBy>Law, Royal K. (CDC/DDNID/NCEH/DEHSP)</cp:lastModifiedBy>
  <cp:revision>2</cp:revision>
  <dcterms:created xsi:type="dcterms:W3CDTF">2019-07-29T15:37:00Z</dcterms:created>
  <dcterms:modified xsi:type="dcterms:W3CDTF">2019-07-29T15:37:00Z</dcterms:modified>
</cp:coreProperties>
</file>